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ACB45" w14:textId="0F1A788A" w:rsidR="00B0742E" w:rsidRDefault="009B0019" w:rsidP="00EC0FCF">
      <w:r w:rsidRPr="009B0019">
        <w:t xml:space="preserve">Bei der Blindleistungskompensation wird in Wechselspannungsnetzen die unerwünschte </w:t>
      </w:r>
      <w:r w:rsidR="00AE77DF">
        <w:t>Blindleistung</w:t>
      </w:r>
      <w:r w:rsidR="0076160A">
        <w:t xml:space="preserve"> Q</w:t>
      </w:r>
      <w:r w:rsidRPr="009B0019">
        <w:t xml:space="preserve"> von elektrischen Verbrauchern reduziert.</w:t>
      </w:r>
      <w:r w:rsidR="00AE77DF">
        <w:t xml:space="preserve"> </w:t>
      </w:r>
      <w:r w:rsidR="0076160A">
        <w:t>Die aufgenommene Scheinleistung S wird kleine</w:t>
      </w:r>
      <w:r w:rsidR="003071DE">
        <w:t>r, dadurch können u.</w:t>
      </w:r>
      <w:r w:rsidR="00B92835">
        <w:t xml:space="preserve"> </w:t>
      </w:r>
      <w:r w:rsidR="003071DE">
        <w:t>a. die Energiekosten gesenkt werden.</w:t>
      </w:r>
    </w:p>
    <w:p w14:paraId="53FCE49D" w14:textId="0B066B88" w:rsidR="00700EDA" w:rsidRDefault="00F5689D" w:rsidP="00CB5BD8">
      <w:pPr>
        <w:spacing w:after="0"/>
        <w:rPr>
          <w:b/>
          <w:u w:val="single"/>
        </w:rPr>
      </w:pPr>
      <w:r w:rsidRPr="00B1594F">
        <w:rPr>
          <w:b/>
          <w:u w:val="single"/>
        </w:rPr>
        <w:t>Blindleistungskompensation bei Wechselspannungsverbrauchern</w:t>
      </w:r>
    </w:p>
    <w:p w14:paraId="1057FA2E" w14:textId="77777777" w:rsidR="007572E0" w:rsidRPr="00B1594F" w:rsidRDefault="007572E0" w:rsidP="00CB5BD8">
      <w:pPr>
        <w:spacing w:after="0"/>
        <w:rPr>
          <w:b/>
          <w:u w:val="single"/>
        </w:rPr>
      </w:pPr>
    </w:p>
    <w:p w14:paraId="153C4DD1" w14:textId="29B17FC1" w:rsidR="00F5689D" w:rsidRDefault="00F5689D" w:rsidP="00CB5BD8">
      <w:pPr>
        <w:spacing w:after="0"/>
      </w:pPr>
      <w:r>
        <w:t xml:space="preserve">Betrachten wir zunächst </w:t>
      </w:r>
      <w:r w:rsidR="00AA7C92">
        <w:t xml:space="preserve">die </w:t>
      </w:r>
      <w:r>
        <w:t>folgende Schaltung:</w:t>
      </w:r>
    </w:p>
    <w:p w14:paraId="37F7E6CA" w14:textId="28C262DE" w:rsidR="00440A0C" w:rsidRDefault="00440A0C" w:rsidP="00CB5BD8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5B388D12" wp14:editId="542EA3F6">
                <wp:simplePos x="0" y="0"/>
                <wp:positionH relativeFrom="column">
                  <wp:posOffset>2245741</wp:posOffset>
                </wp:positionH>
                <wp:positionV relativeFrom="paragraph">
                  <wp:posOffset>116332</wp:posOffset>
                </wp:positionV>
                <wp:extent cx="731520" cy="25626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E9B19" w14:textId="38DB0100" w:rsidR="00172598" w:rsidRPr="00DE7DEB" w:rsidRDefault="0017259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E7DEB">
                              <w:rPr>
                                <w:b/>
                                <w:color w:val="FF0000"/>
                              </w:rPr>
                              <w:t>I</w:t>
                            </w:r>
                            <w:r w:rsidR="00304395">
                              <w:rPr>
                                <w:b/>
                                <w:color w:val="FF0000"/>
                              </w:rPr>
                              <w:t xml:space="preserve"> = 2,15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B388D12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position:absolute;margin-left:176.85pt;margin-top:9.15pt;width:57.6pt;height:20.2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" fillcolor="white [3201]" stroked="f" strokeweight=".5pt">
                <v:textbox>
                  <w:txbxContent>
                    <w:p w14:paraId="527E9B19" w14:textId="38DB0100" w:rsidR="00172598" w:rsidRPr="00DE7DEB" w:rsidRDefault="00172598">
                      <w:pPr>
                        <w:rPr>
                          <w:b/>
                          <w:color w:val="FF0000"/>
                        </w:rPr>
                      </w:pPr>
                      <w:r w:rsidRPr="00DE7DEB">
                        <w:rPr>
                          <w:b/>
                          <w:color w:val="FF0000"/>
                        </w:rPr>
                        <w:t>I</w:t>
                      </w:r>
                      <w:r w:rsidR="00304395">
                        <w:rPr>
                          <w:b/>
                          <w:color w:val="FF0000"/>
                        </w:rPr>
                        <w:t xml:space="preserve"> = 2,15 A</w:t>
                      </w:r>
                    </w:p>
                  </w:txbxContent>
                </v:textbox>
              </v:shape>
            </w:pict>
          </mc:Fallback>
        </mc:AlternateContent>
      </w:r>
    </w:p>
    <w:p w14:paraId="556B082B" w14:textId="4510DDC2" w:rsidR="00CB5BD8" w:rsidRDefault="00CB5BD8" w:rsidP="00CB5BD8">
      <w:pPr>
        <w:spacing w:after="0"/>
      </w:pPr>
    </w:p>
    <w:p w14:paraId="24BC42EF" w14:textId="5788AC23" w:rsidR="00F5689D" w:rsidRDefault="00AA7C92" w:rsidP="00091D0A">
      <w:pPr>
        <w:spacing w:after="0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B0D578A" wp14:editId="31408CFD">
                <wp:simplePos x="0" y="0"/>
                <wp:positionH relativeFrom="column">
                  <wp:posOffset>261620</wp:posOffset>
                </wp:positionH>
                <wp:positionV relativeFrom="paragraph">
                  <wp:posOffset>683324</wp:posOffset>
                </wp:positionV>
                <wp:extent cx="774065" cy="527483"/>
                <wp:effectExtent l="0" t="0" r="0" b="635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65" cy="527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F1EDA" w14:textId="197EE31C" w:rsidR="005C0B1A" w:rsidRDefault="005C0B1A" w:rsidP="00195A9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440A0C">
                              <w:rPr>
                                <w:b/>
                                <w:color w:val="0070C0"/>
                              </w:rPr>
                              <w:t>U = 230 V</w:t>
                            </w:r>
                          </w:p>
                          <w:p w14:paraId="33DB7467" w14:textId="3CF25BF9" w:rsidR="00AA7C92" w:rsidRPr="00440A0C" w:rsidRDefault="00AA7C92" w:rsidP="00195A9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50 Hz</w:t>
                            </w:r>
                          </w:p>
                          <w:p w14:paraId="76BBB20C" w14:textId="77777777" w:rsidR="005C0B1A" w:rsidRPr="00DE7DEB" w:rsidRDefault="005C0B1A" w:rsidP="00440A0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B0D578A" id="Textfeld 25" o:spid="_x0000_s1027" type="#_x0000_t202" style="position:absolute;left:0;text-align:left;margin-left:20.6pt;margin-top:53.8pt;width:60.95pt;height:41.5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" filled="f" stroked="f" strokeweight=".5pt">
                <v:textbox>
                  <w:txbxContent>
                    <w:p w14:paraId="02FF1EDA" w14:textId="197EE31C" w:rsidR="005C0B1A" w:rsidRDefault="005C0B1A" w:rsidP="00195A98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440A0C">
                        <w:rPr>
                          <w:b/>
                          <w:color w:val="0070C0"/>
                        </w:rPr>
                        <w:t>U = 230 V</w:t>
                      </w:r>
                    </w:p>
                    <w:p w14:paraId="33DB7467" w14:textId="3CF25BF9" w:rsidR="00AA7C92" w:rsidRPr="00440A0C" w:rsidRDefault="00AA7C92" w:rsidP="00195A98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50 Hz</w:t>
                      </w:r>
                    </w:p>
                    <w:p w14:paraId="76BBB20C" w14:textId="77777777" w:rsidR="005C0B1A" w:rsidRPr="00DE7DEB" w:rsidRDefault="005C0B1A" w:rsidP="00440A0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3B47CC2A" wp14:editId="3D14BE84">
                <wp:simplePos x="0" y="0"/>
                <wp:positionH relativeFrom="column">
                  <wp:posOffset>2023713</wp:posOffset>
                </wp:positionH>
                <wp:positionV relativeFrom="paragraph">
                  <wp:posOffset>45194</wp:posOffset>
                </wp:positionV>
                <wp:extent cx="378573" cy="0"/>
                <wp:effectExtent l="0" t="76200" r="21590" b="9525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5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11B62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159.35pt;margin-top:3.55pt;width:29.8pt;height:0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  <w:r w:rsidR="00F6348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5214360D" wp14:editId="53B071F2">
                <wp:simplePos x="0" y="0"/>
                <wp:positionH relativeFrom="column">
                  <wp:posOffset>993071</wp:posOffset>
                </wp:positionH>
                <wp:positionV relativeFrom="paragraph">
                  <wp:posOffset>639765</wp:posOffset>
                </wp:positionV>
                <wp:extent cx="0" cy="704728"/>
                <wp:effectExtent l="133350" t="0" r="95250" b="3873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7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2364828" id="Gerade Verbindung mit Pfeil 24" o:spid="_x0000_s1026" type="#_x0000_t32" style="position:absolute;margin-left:78.2pt;margin-top:50.4pt;width:0;height:55.5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" strokecolor="#0070c0" strokeweight="2.25pt">
                <v:stroke endarrow="open" joinstyle="miter"/>
              </v:shape>
            </w:pict>
          </mc:Fallback>
        </mc:AlternateContent>
      </w:r>
      <w:r w:rsidR="00F6348E" w:rsidRPr="00F6348E">
        <w:rPr>
          <w:noProof/>
          <w:lang w:eastAsia="de-DE"/>
        </w:rPr>
        <w:drawing>
          <wp:inline distT="0" distB="0" distL="0" distR="0" wp14:anchorId="78815EA8" wp14:editId="1D91C826">
            <wp:extent cx="3582035" cy="186944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3F0D" w14:textId="77777777" w:rsidR="00E22B66" w:rsidRDefault="00E22B66" w:rsidP="00091D0A">
      <w:pPr>
        <w:spacing w:after="0"/>
      </w:pPr>
    </w:p>
    <w:p w14:paraId="53638B03" w14:textId="718D0883" w:rsidR="00F5689D" w:rsidRDefault="00B92835" w:rsidP="00091D0A">
      <w:pPr>
        <w:spacing w:after="0"/>
      </w:pPr>
      <w:r>
        <w:t>Bei geöffnetem Schalter S1A ka</w:t>
      </w:r>
      <w:r w:rsidR="00CB5BD8">
        <w:t xml:space="preserve">nn </w:t>
      </w:r>
      <w:r>
        <w:t>der Kondensator C1 vernachlässigt werden</w:t>
      </w:r>
      <w:r w:rsidR="00CB5BD8">
        <w:t xml:space="preserve">. </w:t>
      </w:r>
      <w:r w:rsidR="008960E3">
        <w:t>Die Spule L1 verursacht eine Phasenverschiebung</w:t>
      </w:r>
      <w:r w:rsidR="00300C76">
        <w:t xml:space="preserve"> zwischen der Spannung U und dem Strom I</w:t>
      </w:r>
      <w:r w:rsidR="008960E3">
        <w:t xml:space="preserve">. </w:t>
      </w:r>
      <w:r w:rsidR="00091D0A">
        <w:t>Somit ist der Leistungsfa</w:t>
      </w:r>
      <w:r w:rsidR="002E31A9">
        <w:t>k</w:t>
      </w:r>
      <w:r w:rsidR="00091D0A">
        <w:t>tor</w:t>
      </w:r>
      <w:r w:rsidR="002E31A9">
        <w:t xml:space="preserve"> </w:t>
      </w:r>
      <w:proofErr w:type="spellStart"/>
      <w:r w:rsidR="00091D0A">
        <w:t>cos</w:t>
      </w:r>
      <w:r w:rsidR="0003307B">
        <w:rPr>
          <w:rFonts w:ascii="Arial" w:hAnsi="Arial" w:cs="Arial"/>
        </w:rPr>
        <w:t>φ</w:t>
      </w:r>
      <w:proofErr w:type="spellEnd"/>
      <w:r w:rsidR="0003307B">
        <w:rPr>
          <w:rFonts w:ascii="Arial" w:hAnsi="Arial" w:cs="Arial"/>
        </w:rPr>
        <w:t xml:space="preserve"> </w:t>
      </w:r>
      <w:r w:rsidR="0003307B">
        <w:t>kleiner als 1.</w:t>
      </w:r>
    </w:p>
    <w:p w14:paraId="3121CA0D" w14:textId="04B5A3D4" w:rsidR="00832BEB" w:rsidRDefault="00832BEB" w:rsidP="00091D0A">
      <w:pPr>
        <w:spacing w:after="0"/>
      </w:pPr>
    </w:p>
    <w:p w14:paraId="591E8DE7" w14:textId="2791748A" w:rsidR="00556252" w:rsidRDefault="003D14F2" w:rsidP="00832BEB">
      <w:pPr>
        <w:spacing w:after="0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28B0DE0" wp14:editId="310C1A3D">
                <wp:simplePos x="0" y="0"/>
                <wp:positionH relativeFrom="column">
                  <wp:posOffset>3117034</wp:posOffset>
                </wp:positionH>
                <wp:positionV relativeFrom="paragraph">
                  <wp:posOffset>50930</wp:posOffset>
                </wp:positionV>
                <wp:extent cx="1264298" cy="186613"/>
                <wp:effectExtent l="0" t="0" r="12065" b="444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98" cy="186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62764" w14:textId="70C8699B" w:rsidR="003D14F2" w:rsidRPr="00CC17BC" w:rsidRDefault="003D14F2" w:rsidP="003D14F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C17BC">
                              <w:rPr>
                                <w:b/>
                                <w:color w:val="FF0000"/>
                              </w:rPr>
                              <w:t>Phasenver</w:t>
                            </w:r>
                            <w:r w:rsidR="005A3020" w:rsidRPr="00CC17BC">
                              <w:rPr>
                                <w:b/>
                                <w:color w:val="FF0000"/>
                              </w:rPr>
                              <w:t>schiebung</w:t>
                            </w:r>
                          </w:p>
                          <w:p w14:paraId="32920B49" w14:textId="77777777" w:rsidR="003D14F2" w:rsidRPr="00DE7DEB" w:rsidRDefault="003D14F2" w:rsidP="003D14F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28B0DE0" id="Textfeld 31" o:spid="_x0000_s1028" type="#_x0000_t202" style="position:absolute;left:0;text-align:left;margin-left:245.45pt;margin-top:4pt;width:99.55pt;height:14.7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" filled="f" stroked="f" strokeweight=".5pt">
                <v:textbox inset="0,0,0,0">
                  <w:txbxContent>
                    <w:p w14:paraId="42362764" w14:textId="70C8699B" w:rsidR="003D14F2" w:rsidRPr="00CC17BC" w:rsidRDefault="003D14F2" w:rsidP="003D14F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CC17BC">
                        <w:rPr>
                          <w:b/>
                          <w:color w:val="FF0000"/>
                        </w:rPr>
                        <w:t>Phasenver</w:t>
                      </w:r>
                      <w:r w:rsidR="005A3020" w:rsidRPr="00CC17BC">
                        <w:rPr>
                          <w:b/>
                          <w:color w:val="FF0000"/>
                        </w:rPr>
                        <w:t>schiebung</w:t>
                      </w:r>
                    </w:p>
                    <w:p w14:paraId="32920B49" w14:textId="77777777" w:rsidR="003D14F2" w:rsidRPr="00DE7DEB" w:rsidRDefault="003D14F2" w:rsidP="003D14F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307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86D1416" wp14:editId="797EA1F9">
                <wp:simplePos x="0" y="0"/>
                <wp:positionH relativeFrom="column">
                  <wp:posOffset>3450175</wp:posOffset>
                </wp:positionH>
                <wp:positionV relativeFrom="paragraph">
                  <wp:posOffset>259715</wp:posOffset>
                </wp:positionV>
                <wp:extent cx="0" cy="1269676"/>
                <wp:effectExtent l="0" t="0" r="38100" b="26035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967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13C6C0D" id="Gerader Verbinder 30" o:spid="_x0000_s1026" style="position:absolute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65pt,20.45pt" to="271.6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" strokecolor="red" strokeweight="1pt">
                <v:stroke joinstyle="miter"/>
              </v:line>
            </w:pict>
          </mc:Fallback>
        </mc:AlternateContent>
      </w:r>
      <w:r w:rsidR="0003307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01E5600" wp14:editId="0A18BB88">
                <wp:simplePos x="0" y="0"/>
                <wp:positionH relativeFrom="column">
                  <wp:posOffset>3353357</wp:posOffset>
                </wp:positionH>
                <wp:positionV relativeFrom="paragraph">
                  <wp:posOffset>258613</wp:posOffset>
                </wp:positionV>
                <wp:extent cx="0" cy="1269365"/>
                <wp:effectExtent l="0" t="0" r="38100" b="26035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936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695F0AC" id="Gerader Verbinder 29" o:spid="_x0000_s1026" style="position:absolute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05pt,20.35pt" to="264.05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" strokecolor="red" strokeweight="1pt">
                <v:stroke joinstyle="miter"/>
              </v:line>
            </w:pict>
          </mc:Fallback>
        </mc:AlternateContent>
      </w:r>
      <w:r w:rsidR="0003307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4BD6437" wp14:editId="003D5172">
                <wp:simplePos x="0" y="0"/>
                <wp:positionH relativeFrom="column">
                  <wp:posOffset>2403656</wp:posOffset>
                </wp:positionH>
                <wp:positionV relativeFrom="paragraph">
                  <wp:posOffset>228017</wp:posOffset>
                </wp:positionV>
                <wp:extent cx="653142" cy="186613"/>
                <wp:effectExtent l="0" t="0" r="13970" b="444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2" cy="186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0E476" w14:textId="12481BE1" w:rsidR="0008238E" w:rsidRPr="00C74486" w:rsidRDefault="0008238E" w:rsidP="0008238E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C74486">
                              <w:rPr>
                                <w:b/>
                                <w:color w:val="00B050"/>
                              </w:rPr>
                              <w:t>Spannung</w:t>
                            </w:r>
                          </w:p>
                          <w:p w14:paraId="29C95870" w14:textId="77777777" w:rsidR="0008238E" w:rsidRPr="00DE7DEB" w:rsidRDefault="0008238E" w:rsidP="0008238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4BD6437" id="Textfeld 27" o:spid="_x0000_s1029" type="#_x0000_t202" style="position:absolute;left:0;text-align:left;margin-left:189.25pt;margin-top:17.95pt;width:51.45pt;height:14.7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" filled="f" stroked="f" strokeweight=".5pt">
                <v:textbox inset="0,0,0,0">
                  <w:txbxContent>
                    <w:p w14:paraId="5680E476" w14:textId="12481BE1" w:rsidR="0008238E" w:rsidRPr="00C74486" w:rsidRDefault="0008238E" w:rsidP="0008238E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C74486">
                        <w:rPr>
                          <w:b/>
                          <w:color w:val="00B050"/>
                        </w:rPr>
                        <w:t>Spannung</w:t>
                      </w:r>
                    </w:p>
                    <w:p w14:paraId="29C95870" w14:textId="77777777" w:rsidR="0008238E" w:rsidRPr="00DE7DEB" w:rsidRDefault="0008238E" w:rsidP="0008238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E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2C8E9C4" wp14:editId="7FE1FA5F">
                <wp:simplePos x="0" y="0"/>
                <wp:positionH relativeFrom="column">
                  <wp:posOffset>2436948</wp:posOffset>
                </wp:positionH>
                <wp:positionV relativeFrom="paragraph">
                  <wp:posOffset>500429</wp:posOffset>
                </wp:positionV>
                <wp:extent cx="413518" cy="180550"/>
                <wp:effectExtent l="0" t="0" r="5715" b="1016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18" cy="18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D5E8B" w14:textId="1167758D" w:rsidR="00400E40" w:rsidRPr="009D60FA" w:rsidRDefault="00400E40" w:rsidP="00400E40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 w:rsidRPr="009D60FA">
                              <w:rPr>
                                <w:b/>
                                <w:color w:val="767171" w:themeColor="background2" w:themeShade="80"/>
                              </w:rPr>
                              <w:t>Strom</w:t>
                            </w:r>
                          </w:p>
                          <w:p w14:paraId="7220D8C1" w14:textId="77777777" w:rsidR="00400E40" w:rsidRPr="00DE7DEB" w:rsidRDefault="00400E40" w:rsidP="00400E4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2C8E9C4" id="Textfeld 28" o:spid="_x0000_s1030" type="#_x0000_t202" style="position:absolute;left:0;text-align:left;margin-left:191.9pt;margin-top:39.4pt;width:32.55pt;height:14.2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" filled="f" stroked="f" strokeweight=".5pt">
                <v:textbox inset="0,0,0,0">
                  <w:txbxContent>
                    <w:p w14:paraId="6BFD5E8B" w14:textId="1167758D" w:rsidR="00400E40" w:rsidRPr="009D60FA" w:rsidRDefault="00400E40" w:rsidP="00400E40">
                      <w:pPr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 w:rsidRPr="009D60FA">
                        <w:rPr>
                          <w:b/>
                          <w:color w:val="767171" w:themeColor="background2" w:themeShade="80"/>
                        </w:rPr>
                        <w:t>Strom</w:t>
                      </w:r>
                    </w:p>
                    <w:p w14:paraId="7220D8C1" w14:textId="77777777" w:rsidR="00400E40" w:rsidRPr="00DE7DEB" w:rsidRDefault="00400E40" w:rsidP="00400E4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BEB">
        <w:rPr>
          <w:noProof/>
          <w:lang w:eastAsia="de-DE"/>
        </w:rPr>
        <w:drawing>
          <wp:inline distT="0" distB="0" distL="0" distR="0" wp14:anchorId="0C2D418F" wp14:editId="256D402A">
            <wp:extent cx="2100975" cy="1689019"/>
            <wp:effectExtent l="0" t="0" r="0" b="698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0858" cy="170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93B3" w14:textId="5BCDC2BA" w:rsidR="00556252" w:rsidRDefault="00556252" w:rsidP="00556252"/>
    <w:p w14:paraId="7FB441CB" w14:textId="5FE4FA76" w:rsidR="00832BEB" w:rsidRDefault="00556252" w:rsidP="00556252">
      <w:r>
        <w:t xml:space="preserve">Das führt zur </w:t>
      </w:r>
      <w:r w:rsidR="007F696F" w:rsidRPr="00971454">
        <w:rPr>
          <w:u w:val="single"/>
        </w:rPr>
        <w:t>Blindleistungsaufnahme</w:t>
      </w:r>
      <w:r w:rsidR="007F696F">
        <w:t>, die mit folgender Formel</w:t>
      </w:r>
      <w:r w:rsidR="00681EA9">
        <w:t xml:space="preserve"> </w:t>
      </w:r>
      <w:r w:rsidR="007F696F">
        <w:t>bestimmt werden kann:</w:t>
      </w:r>
    </w:p>
    <w:p w14:paraId="55D1B528" w14:textId="4AFA64EC" w:rsidR="007F696F" w:rsidRPr="00A806FA" w:rsidRDefault="007F696F" w:rsidP="007F696F">
      <w:pPr>
        <w:jc w:val="center"/>
        <w:rPr>
          <w:rFonts w:ascii="Arial" w:hAnsi="Arial" w:cs="Arial"/>
          <w:sz w:val="32"/>
        </w:rPr>
      </w:pPr>
      <w:r w:rsidRPr="00A806FA">
        <w:rPr>
          <w:sz w:val="32"/>
        </w:rPr>
        <w:t xml:space="preserve">Q = U * I * </w:t>
      </w:r>
      <w:proofErr w:type="spellStart"/>
      <w:r w:rsidRPr="00A806FA">
        <w:rPr>
          <w:sz w:val="32"/>
        </w:rPr>
        <w:t>sin</w:t>
      </w:r>
      <w:r w:rsidRPr="00A806FA">
        <w:rPr>
          <w:rFonts w:ascii="Arial" w:hAnsi="Arial" w:cs="Arial"/>
          <w:sz w:val="32"/>
        </w:rPr>
        <w:t>φ</w:t>
      </w:r>
      <w:proofErr w:type="spellEnd"/>
    </w:p>
    <w:p w14:paraId="02FE8D87" w14:textId="1F30ADD1" w:rsidR="00A806FA" w:rsidRDefault="00B92835" w:rsidP="00A806FA">
      <w:r>
        <w:t xml:space="preserve">Vergleichen wir sie mit der Formel </w:t>
      </w:r>
      <w:r w:rsidR="004B0CB2">
        <w:t xml:space="preserve">für die </w:t>
      </w:r>
      <w:r w:rsidR="004B0CB2" w:rsidRPr="00971454">
        <w:rPr>
          <w:u w:val="single"/>
        </w:rPr>
        <w:t>Scheinleistung</w:t>
      </w:r>
      <w:r w:rsidR="008F799D">
        <w:t>,</w:t>
      </w:r>
    </w:p>
    <w:p w14:paraId="7FD60000" w14:textId="7CA90F9D" w:rsidR="004B0CB2" w:rsidRPr="00971454" w:rsidRDefault="004B0CB2" w:rsidP="004B0CB2">
      <w:pPr>
        <w:jc w:val="center"/>
        <w:rPr>
          <w:rFonts w:ascii="Arial" w:hAnsi="Arial" w:cs="Arial"/>
          <w:sz w:val="32"/>
        </w:rPr>
      </w:pPr>
      <w:r w:rsidRPr="00971454">
        <w:rPr>
          <w:sz w:val="32"/>
        </w:rPr>
        <w:t xml:space="preserve">S = </w:t>
      </w:r>
      <m:oMath>
        <m:rad>
          <m:radPr>
            <m:degHide m:val="1"/>
            <m:ctrlPr>
              <w:rPr>
                <w:rFonts w:ascii="Cambria Math" w:hAnsi="Cambria Math"/>
                <w:sz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e>
        </m:rad>
      </m:oMath>
    </w:p>
    <w:p w14:paraId="5C110D6C" w14:textId="0AAF7405" w:rsidR="004B0CB2" w:rsidRDefault="008F799D" w:rsidP="00A806FA">
      <w:r>
        <w:t xml:space="preserve">stellen wir fest, dass die Blindleistung Q die Scheinleistung S vergrößert. </w:t>
      </w:r>
      <w:r w:rsidR="005064F4">
        <w:t xml:space="preserve">Da man für die Scheinleistung bezahlen muss, ist es sinnvoll die </w:t>
      </w:r>
      <w:r w:rsidR="00FB16B4">
        <w:t>Blindleistungsaufnahme möglichst klein zu halten.</w:t>
      </w:r>
    </w:p>
    <w:p w14:paraId="518F6B73" w14:textId="004F0DB8" w:rsidR="00A806FA" w:rsidRDefault="008A3BC6" w:rsidP="00A806FA">
      <w:r>
        <w:t>Bei vollständiger Kompensation entspricht die Scheinleistung S der Wirkleistung P:</w:t>
      </w:r>
    </w:p>
    <w:p w14:paraId="2C08AB2D" w14:textId="3E566F4C" w:rsidR="008A3BC6" w:rsidRPr="008A3BC6" w:rsidRDefault="008A3BC6" w:rsidP="008A3BC6">
      <w:pPr>
        <w:jc w:val="center"/>
        <w:rPr>
          <w:rFonts w:ascii="Arial" w:hAnsi="Arial" w:cs="Arial"/>
          <w:sz w:val="32"/>
        </w:rPr>
      </w:pPr>
      <w:r w:rsidRPr="008A3BC6">
        <w:rPr>
          <w:sz w:val="32"/>
        </w:rPr>
        <w:t xml:space="preserve">S = </w:t>
      </w:r>
      <m:oMath>
        <m:rad>
          <m:radPr>
            <m:degHide m:val="1"/>
            <m:ctrlPr>
              <w:rPr>
                <w:rFonts w:ascii="Cambria Math" w:hAnsi="Cambria Math"/>
                <w:sz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  <w:sz w:val="32"/>
          </w:rPr>
          <m:t>=P</m:t>
        </m:r>
      </m:oMath>
    </w:p>
    <w:p w14:paraId="6D936F79" w14:textId="6CA62E7F" w:rsidR="00DA0326" w:rsidRDefault="00DA0326" w:rsidP="00A806FA"/>
    <w:p w14:paraId="3E52BA38" w14:textId="60B52762" w:rsidR="00470BB7" w:rsidRDefault="00904A8B" w:rsidP="00A806FA">
      <w:r>
        <w:lastRenderedPageBreak/>
        <w:t xml:space="preserve">Um die Blindleistungsaufnahme zu reduzieren </w:t>
      </w:r>
      <w:r w:rsidR="00F817DA">
        <w:t>muss</w:t>
      </w:r>
      <w:r>
        <w:t xml:space="preserve"> </w:t>
      </w:r>
      <w:r w:rsidR="00B92835">
        <w:t>der</w:t>
      </w:r>
      <w:r>
        <w:t xml:space="preserve"> Kondensator C1 zu</w:t>
      </w:r>
      <w:r w:rsidR="00B92835">
        <w:t>geschaltet werden</w:t>
      </w:r>
      <w:r>
        <w:t>:</w:t>
      </w:r>
    </w:p>
    <w:p w14:paraId="182A1873" w14:textId="4ABAC180" w:rsidR="00C03B99" w:rsidRDefault="00E367C5" w:rsidP="00E367C5">
      <w:pPr>
        <w:tabs>
          <w:tab w:val="left" w:pos="254"/>
          <w:tab w:val="center" w:pos="4536"/>
        </w:tabs>
      </w:pPr>
      <w:r w:rsidRPr="00E367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6BB8074" wp14:editId="1A28E73D">
                <wp:simplePos x="0" y="0"/>
                <wp:positionH relativeFrom="column">
                  <wp:posOffset>2200021</wp:posOffset>
                </wp:positionH>
                <wp:positionV relativeFrom="paragraph">
                  <wp:posOffset>58039</wp:posOffset>
                </wp:positionV>
                <wp:extent cx="740664" cy="256265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664" cy="25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33424" w14:textId="501DCE21" w:rsidR="00E367C5" w:rsidRPr="00DE7DEB" w:rsidRDefault="00E367C5" w:rsidP="00E367C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E7DEB">
                              <w:rPr>
                                <w:b/>
                                <w:color w:val="FF0000"/>
                              </w:rPr>
                              <w:t>I</w:t>
                            </w:r>
                            <w:r w:rsidR="00304395">
                              <w:rPr>
                                <w:b/>
                                <w:color w:val="FF0000"/>
                              </w:rPr>
                              <w:t xml:space="preserve"> = 1,01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6BB8074" id="Textfeld 40" o:spid="_x0000_s1031" type="#_x0000_t202" style="position:absolute;margin-left:173.25pt;margin-top:4.55pt;width:58.3pt;height:20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" filled="f" stroked="f" strokeweight=".5pt">
                <v:textbox>
                  <w:txbxContent>
                    <w:p w14:paraId="19833424" w14:textId="501DCE21" w:rsidR="00E367C5" w:rsidRPr="00DE7DEB" w:rsidRDefault="00E367C5" w:rsidP="00E367C5">
                      <w:pPr>
                        <w:rPr>
                          <w:b/>
                          <w:color w:val="FF0000"/>
                        </w:rPr>
                      </w:pPr>
                      <w:r w:rsidRPr="00DE7DEB">
                        <w:rPr>
                          <w:b/>
                          <w:color w:val="FF0000"/>
                        </w:rPr>
                        <w:t>I</w:t>
                      </w:r>
                      <w:r w:rsidR="00304395">
                        <w:rPr>
                          <w:b/>
                          <w:color w:val="FF0000"/>
                        </w:rPr>
                        <w:t xml:space="preserve"> = 1,01 A</w:t>
                      </w:r>
                    </w:p>
                  </w:txbxContent>
                </v:textbox>
              </v:shape>
            </w:pict>
          </mc:Fallback>
        </mc:AlternateContent>
      </w:r>
      <w:r w:rsidRPr="00E367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202E161" wp14:editId="21FA598B">
                <wp:simplePos x="0" y="0"/>
                <wp:positionH relativeFrom="column">
                  <wp:posOffset>1970939</wp:posOffset>
                </wp:positionH>
                <wp:positionV relativeFrom="paragraph">
                  <wp:posOffset>46141</wp:posOffset>
                </wp:positionV>
                <wp:extent cx="378573" cy="0"/>
                <wp:effectExtent l="0" t="76200" r="21590" b="95250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5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44A0ABE" id="Gerade Verbindung mit Pfeil 39" o:spid="_x0000_s1026" type="#_x0000_t32" style="position:absolute;margin-left:155.2pt;margin-top:3.65pt;width:29.8pt;height:0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 w:rsidRPr="00E367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261CC0" wp14:editId="47135719">
                <wp:simplePos x="0" y="0"/>
                <wp:positionH relativeFrom="column">
                  <wp:posOffset>316865</wp:posOffset>
                </wp:positionH>
                <wp:positionV relativeFrom="paragraph">
                  <wp:posOffset>657225</wp:posOffset>
                </wp:positionV>
                <wp:extent cx="774065" cy="527050"/>
                <wp:effectExtent l="0" t="0" r="0" b="635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6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EFEAE" w14:textId="77777777" w:rsidR="00E367C5" w:rsidRDefault="00E367C5" w:rsidP="00E367C5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440A0C">
                              <w:rPr>
                                <w:b/>
                                <w:color w:val="0070C0"/>
                              </w:rPr>
                              <w:t>U = 230 V</w:t>
                            </w:r>
                          </w:p>
                          <w:p w14:paraId="40CD0A70" w14:textId="77777777" w:rsidR="00E367C5" w:rsidRPr="00440A0C" w:rsidRDefault="00E367C5" w:rsidP="00E367C5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50 Hz</w:t>
                            </w:r>
                          </w:p>
                          <w:p w14:paraId="1516517E" w14:textId="77777777" w:rsidR="00E367C5" w:rsidRPr="00DE7DEB" w:rsidRDefault="00E367C5" w:rsidP="00E367C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4261CC0" id="Textfeld 36" o:spid="_x0000_s1032" type="#_x0000_t202" style="position:absolute;margin-left:24.95pt;margin-top:51.75pt;width:60.95pt;height:4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" filled="f" stroked="f" strokeweight=".5pt">
                <v:textbox>
                  <w:txbxContent>
                    <w:p w14:paraId="188EFEAE" w14:textId="77777777" w:rsidR="00E367C5" w:rsidRDefault="00E367C5" w:rsidP="00E367C5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440A0C">
                        <w:rPr>
                          <w:b/>
                          <w:color w:val="0070C0"/>
                        </w:rPr>
                        <w:t>U = 230 V</w:t>
                      </w:r>
                    </w:p>
                    <w:p w14:paraId="40CD0A70" w14:textId="77777777" w:rsidR="00E367C5" w:rsidRPr="00440A0C" w:rsidRDefault="00E367C5" w:rsidP="00E367C5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50 Hz</w:t>
                      </w:r>
                    </w:p>
                    <w:p w14:paraId="1516517E" w14:textId="77777777" w:rsidR="00E367C5" w:rsidRPr="00DE7DEB" w:rsidRDefault="00E367C5" w:rsidP="00E367C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67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E3694F5" wp14:editId="05487092">
                <wp:simplePos x="0" y="0"/>
                <wp:positionH relativeFrom="column">
                  <wp:posOffset>1047953</wp:posOffset>
                </wp:positionH>
                <wp:positionV relativeFrom="paragraph">
                  <wp:posOffset>613661</wp:posOffset>
                </wp:positionV>
                <wp:extent cx="0" cy="704728"/>
                <wp:effectExtent l="133350" t="0" r="95250" b="38735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7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0B32C04" id="Gerade Verbindung mit Pfeil 35" o:spid="_x0000_s1026" type="#_x0000_t32" style="position:absolute;margin-left:82.5pt;margin-top:48.3pt;width:0;height:55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" strokecolor="#0070c0" strokeweight="2.25pt">
                <v:stroke endarrow="open" joinstyle="miter"/>
              </v:shape>
            </w:pict>
          </mc:Fallback>
        </mc:AlternateContent>
      </w:r>
      <w:r w:rsidR="00723D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2296E0C" wp14:editId="66EBD7B4">
                <wp:simplePos x="0" y="0"/>
                <wp:positionH relativeFrom="column">
                  <wp:posOffset>3195571</wp:posOffset>
                </wp:positionH>
                <wp:positionV relativeFrom="paragraph">
                  <wp:posOffset>620395</wp:posOffset>
                </wp:positionV>
                <wp:extent cx="653142" cy="186613"/>
                <wp:effectExtent l="0" t="0" r="13970" b="444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2" cy="186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13BB1" w14:textId="0EA56184" w:rsidR="00723DD3" w:rsidRPr="00E367C5" w:rsidRDefault="00723DD3" w:rsidP="00723DD3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E367C5">
                              <w:rPr>
                                <w:b/>
                                <w:color w:val="FF0000"/>
                                <w:sz w:val="28"/>
                              </w:rPr>
                              <w:t>Q</w:t>
                            </w:r>
                          </w:p>
                          <w:p w14:paraId="2D2BCB18" w14:textId="77777777" w:rsidR="00723DD3" w:rsidRPr="00DE7DEB" w:rsidRDefault="00723DD3" w:rsidP="00723DD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2296E0C" id="Textfeld 34" o:spid="_x0000_s1033" type="#_x0000_t202" style="position:absolute;margin-left:251.6pt;margin-top:48.85pt;width:51.45pt;height:14.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" filled="f" stroked="f" strokeweight=".5pt">
                <v:textbox inset="0,0,0,0">
                  <w:txbxContent>
                    <w:p w14:paraId="21113BB1" w14:textId="0EA56184" w:rsidR="00723DD3" w:rsidRPr="00E367C5" w:rsidRDefault="00723DD3" w:rsidP="00723DD3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E367C5">
                        <w:rPr>
                          <w:b/>
                          <w:color w:val="FF0000"/>
                          <w:sz w:val="28"/>
                        </w:rPr>
                        <w:t>Q</w:t>
                      </w:r>
                    </w:p>
                    <w:p w14:paraId="2D2BCB18" w14:textId="77777777" w:rsidR="00723DD3" w:rsidRPr="00DE7DEB" w:rsidRDefault="00723DD3" w:rsidP="00723DD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D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4F638AF" wp14:editId="18CEE290">
                <wp:simplePos x="0" y="0"/>
                <wp:positionH relativeFrom="column">
                  <wp:posOffset>3341370</wp:posOffset>
                </wp:positionH>
                <wp:positionV relativeFrom="paragraph">
                  <wp:posOffset>873760</wp:posOffset>
                </wp:positionV>
                <wp:extent cx="407253" cy="130629"/>
                <wp:effectExtent l="19050" t="19050" r="12065" b="41275"/>
                <wp:wrapNone/>
                <wp:docPr id="33" name="Pfeil: nach links und recht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53" cy="13062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B8C3DB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feil: nach links und rechts 33" o:spid="_x0000_s1026" type="#_x0000_t69" style="position:absolute;margin-left:263.1pt;margin-top:68.8pt;width:32.05pt;height:10.3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" adj="3464" fillcolor="#5b9bd5 [3204]" strokecolor="#1f4d78 [1604]" strokeweight="1pt"/>
            </w:pict>
          </mc:Fallback>
        </mc:AlternateContent>
      </w:r>
      <w:r w:rsidR="00904A8B" w:rsidRPr="00904A8B">
        <w:rPr>
          <w:noProof/>
          <w:lang w:eastAsia="de-DE"/>
        </w:rPr>
        <w:drawing>
          <wp:inline distT="0" distB="0" distL="0" distR="0" wp14:anchorId="4F3D33DA" wp14:editId="3015ECCE">
            <wp:extent cx="3580765" cy="186753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1CB84" w14:textId="77777777" w:rsidR="00C03B99" w:rsidRDefault="00C03B99" w:rsidP="004A0604">
      <w:pPr>
        <w:spacing w:after="0"/>
      </w:pPr>
    </w:p>
    <w:p w14:paraId="799E1BD2" w14:textId="7368EE14" w:rsidR="00904A8B" w:rsidRDefault="00B92835" w:rsidP="004A0604">
      <w:pPr>
        <w:spacing w:after="0"/>
      </w:pPr>
      <w:r>
        <w:t>Jetzt</w:t>
      </w:r>
      <w:r w:rsidR="00C03B99">
        <w:t xml:space="preserve"> pendelt die Blindleistung Q zwischen der Spule L1 und dem Kondensator C1. </w:t>
      </w:r>
      <w:r w:rsidR="004A0604">
        <w:t>Die Blindleistung wird (fast) nicht mehr aus der Spannungsquelle (bzw. dem Versorgungsnetz) bezogen.</w:t>
      </w:r>
    </w:p>
    <w:p w14:paraId="626DC51C" w14:textId="282FAA0D" w:rsidR="004A0604" w:rsidRDefault="004A0604" w:rsidP="004A0604">
      <w:pPr>
        <w:spacing w:after="0"/>
      </w:pPr>
    </w:p>
    <w:p w14:paraId="479B82B9" w14:textId="13CAC8E0" w:rsidR="004A0604" w:rsidRDefault="00B06FC8" w:rsidP="004A0604">
      <w:pPr>
        <w:spacing w:after="0"/>
        <w:rPr>
          <w:u w:val="single"/>
        </w:rPr>
      </w:pPr>
      <w:r w:rsidRPr="00B06FC8">
        <w:rPr>
          <w:u w:val="single"/>
        </w:rPr>
        <w:t>Versuchsanleitung:</w:t>
      </w:r>
    </w:p>
    <w:p w14:paraId="6588ECB3" w14:textId="50ED7920" w:rsidR="00B06FC8" w:rsidRDefault="00B06FC8" w:rsidP="004A0604">
      <w:pPr>
        <w:spacing w:after="0"/>
        <w:rPr>
          <w:u w:val="single"/>
        </w:rPr>
      </w:pPr>
    </w:p>
    <w:p w14:paraId="414CA242" w14:textId="22BF3E86" w:rsidR="00B06FC8" w:rsidRDefault="00B06FC8" w:rsidP="006E1C60">
      <w:pPr>
        <w:pStyle w:val="Listenabsatz"/>
        <w:numPr>
          <w:ilvl w:val="0"/>
          <w:numId w:val="14"/>
        </w:numPr>
        <w:spacing w:after="0"/>
      </w:pPr>
      <w:r>
        <w:t xml:space="preserve">Öffne </w:t>
      </w:r>
      <w:proofErr w:type="spellStart"/>
      <w:r w:rsidR="006E1C60">
        <w:t>Falstad</w:t>
      </w:r>
      <w:proofErr w:type="spellEnd"/>
      <w:r w:rsidR="006E1C60">
        <w:t xml:space="preserve"> (</w:t>
      </w:r>
      <w:r w:rsidR="00781990">
        <w:t xml:space="preserve">in </w:t>
      </w:r>
      <w:r w:rsidR="006E1C60">
        <w:t xml:space="preserve">Chrome) mit diesem Link: </w:t>
      </w:r>
      <w:hyperlink r:id="rId12" w:history="1">
        <w:r w:rsidR="006E1C60" w:rsidRPr="00B61A18">
          <w:rPr>
            <w:rStyle w:val="Hyperlink"/>
          </w:rPr>
          <w:t>http://www.falstad.com/circuit/circuitjs.html</w:t>
        </w:r>
      </w:hyperlink>
    </w:p>
    <w:p w14:paraId="5899A904" w14:textId="41AFA597" w:rsidR="006E1C60" w:rsidRDefault="00730F10" w:rsidP="00173584">
      <w:pPr>
        <w:pStyle w:val="Listenabsatz"/>
        <w:numPr>
          <w:ilvl w:val="0"/>
          <w:numId w:val="14"/>
        </w:numPr>
        <w:spacing w:after="0"/>
      </w:pPr>
      <w:r>
        <w:t xml:space="preserve">Öffne die </w:t>
      </w:r>
      <w:r w:rsidR="00781990">
        <w:t>Datei</w:t>
      </w:r>
      <w:r w:rsidR="00A54D8E">
        <w:t xml:space="preserve"> </w:t>
      </w:r>
      <w:r w:rsidR="00173584" w:rsidRPr="00173584">
        <w:rPr>
          <w:rFonts w:ascii="Courier New" w:hAnsi="Courier New" w:cs="Courier New"/>
        </w:rPr>
        <w:t>falstad_simulation_phasenverschiebung.txt</w:t>
      </w:r>
      <w:r>
        <w:rPr>
          <w:rFonts w:ascii="Courier New" w:hAnsi="Courier New" w:cs="Courier New"/>
        </w:rPr>
        <w:t xml:space="preserve"> </w:t>
      </w:r>
      <w:r w:rsidR="00A54D8E">
        <w:t xml:space="preserve">in </w:t>
      </w:r>
      <w:proofErr w:type="spellStart"/>
      <w:r w:rsidR="00A54D8E">
        <w:t>Falstad</w:t>
      </w:r>
      <w:proofErr w:type="spellEnd"/>
      <w:r w:rsidR="00A54D8E">
        <w:t>.</w:t>
      </w:r>
    </w:p>
    <w:p w14:paraId="06FEACE1" w14:textId="34AABEAC" w:rsidR="00A54D8E" w:rsidRDefault="00A50E13" w:rsidP="00173584">
      <w:pPr>
        <w:pStyle w:val="Listenabsatz"/>
        <w:numPr>
          <w:ilvl w:val="0"/>
          <w:numId w:val="14"/>
        </w:numPr>
        <w:spacing w:after="0"/>
      </w:pPr>
      <w:proofErr w:type="spellStart"/>
      <w:r>
        <w:t>Oszillographiere</w:t>
      </w:r>
      <w:proofErr w:type="spellEnd"/>
      <w:r>
        <w:t xml:space="preserve"> </w:t>
      </w:r>
      <w:r w:rsidR="00704DC8">
        <w:t>Spannung und Strom der obigen Schaltung. Ändere dabei die Kapazität des Kondensators C1</w:t>
      </w:r>
      <w:r w:rsidR="006F4761">
        <w:t xml:space="preserve"> nacheinander</w:t>
      </w:r>
      <w:r w:rsidR="00D702AB">
        <w:t xml:space="preserve"> auf die folgenden Werte</w:t>
      </w:r>
      <w:r w:rsidR="00B57CFF">
        <w:t>:</w:t>
      </w:r>
    </w:p>
    <w:p w14:paraId="6AD14300" w14:textId="1EBAC3E5" w:rsidR="00B57CFF" w:rsidRDefault="00B57CFF" w:rsidP="004D7DC0">
      <w:pPr>
        <w:pStyle w:val="Listenabsatz"/>
        <w:numPr>
          <w:ilvl w:val="1"/>
          <w:numId w:val="14"/>
        </w:numPr>
        <w:spacing w:after="0"/>
      </w:pPr>
      <w:r>
        <w:t xml:space="preserve">C1 = 10 </w:t>
      </w:r>
      <w:r>
        <w:rPr>
          <w:rFonts w:cstheme="minorHAnsi"/>
        </w:rPr>
        <w:t>µ</w:t>
      </w:r>
      <w:r>
        <w:t>F</w:t>
      </w:r>
    </w:p>
    <w:p w14:paraId="548915C0" w14:textId="31A9B717" w:rsidR="00B57CFF" w:rsidRDefault="00B57CFF" w:rsidP="004D7DC0">
      <w:pPr>
        <w:pStyle w:val="Listenabsatz"/>
        <w:numPr>
          <w:ilvl w:val="1"/>
          <w:numId w:val="14"/>
        </w:numPr>
        <w:spacing w:after="0"/>
      </w:pPr>
      <w:r>
        <w:t xml:space="preserve">C1 = 26,1 </w:t>
      </w:r>
      <w:r>
        <w:rPr>
          <w:rFonts w:cstheme="minorHAnsi"/>
        </w:rPr>
        <w:t>µ</w:t>
      </w:r>
      <w:r>
        <w:t>F</w:t>
      </w:r>
    </w:p>
    <w:p w14:paraId="56E1A88C" w14:textId="60C781D3" w:rsidR="00B57CFF" w:rsidRDefault="00B57CFF" w:rsidP="004D7DC0">
      <w:pPr>
        <w:pStyle w:val="Listenabsatz"/>
        <w:numPr>
          <w:ilvl w:val="1"/>
          <w:numId w:val="14"/>
        </w:numPr>
        <w:spacing w:after="0"/>
      </w:pPr>
      <w:r>
        <w:t xml:space="preserve">C1 = </w:t>
      </w:r>
      <w:r w:rsidR="004D7DC0">
        <w:t xml:space="preserve">40 </w:t>
      </w:r>
      <w:r w:rsidR="004D7DC0">
        <w:rPr>
          <w:rFonts w:cstheme="minorHAnsi"/>
        </w:rPr>
        <w:t>µ</w:t>
      </w:r>
      <w:r w:rsidR="004D7DC0">
        <w:t>F</w:t>
      </w:r>
    </w:p>
    <w:p w14:paraId="60CC57BD" w14:textId="61633068" w:rsidR="004D7DC0" w:rsidRDefault="007771F6" w:rsidP="00981AA5">
      <w:pPr>
        <w:pStyle w:val="Listenabsatz"/>
        <w:numPr>
          <w:ilvl w:val="0"/>
          <w:numId w:val="14"/>
        </w:numPr>
        <w:spacing w:after="0"/>
      </w:pPr>
      <w:r>
        <w:t xml:space="preserve">Erstelle einen </w:t>
      </w:r>
      <w:r w:rsidR="00981AA5" w:rsidRPr="00981AA5">
        <w:t xml:space="preserve">Screenshot </w:t>
      </w:r>
      <w:r>
        <w:t>(z.B. mit</w:t>
      </w:r>
      <w:r w:rsidR="00981AA5">
        <w:t xml:space="preserve"> dem</w:t>
      </w:r>
      <w:r>
        <w:t xml:space="preserve"> </w:t>
      </w:r>
      <w:proofErr w:type="spellStart"/>
      <w:r>
        <w:t>Snipping</w:t>
      </w:r>
      <w:proofErr w:type="spellEnd"/>
      <w:r>
        <w:t xml:space="preserve">-Tool) </w:t>
      </w:r>
      <w:r w:rsidR="00981AA5">
        <w:t>bei jedem Kondensatorwert</w:t>
      </w:r>
      <w:r w:rsidR="00DF491B">
        <w:t xml:space="preserve"> und lie</w:t>
      </w:r>
      <w:r w:rsidR="00992098">
        <w:t>s</w:t>
      </w:r>
      <w:r w:rsidR="00DF491B">
        <w:t xml:space="preserve"> die Stromstärke ab. Erstelle dann eine </w:t>
      </w:r>
      <w:r w:rsidR="00055A22">
        <w:t>Tabelle nach der folgenden Vorlage:</w:t>
      </w:r>
    </w:p>
    <w:p w14:paraId="6D6B2415" w14:textId="42541CD6" w:rsidR="00055A22" w:rsidRDefault="00055A22" w:rsidP="00055A22">
      <w:pPr>
        <w:pStyle w:val="Listenabsatz"/>
        <w:spacing w:after="0"/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700"/>
        <w:gridCol w:w="1253"/>
        <w:gridCol w:w="4389"/>
      </w:tblGrid>
      <w:tr w:rsidR="00F35868" w14:paraId="4CDC7D1F" w14:textId="77777777" w:rsidTr="002E036C">
        <w:tc>
          <w:tcPr>
            <w:tcW w:w="2700" w:type="dxa"/>
            <w:shd w:val="clear" w:color="auto" w:fill="FFC000"/>
          </w:tcPr>
          <w:p w14:paraId="20337169" w14:textId="65F495AD" w:rsidR="00F35868" w:rsidRDefault="00817D56" w:rsidP="00817D56">
            <w:pPr>
              <w:pStyle w:val="Listenabsatz"/>
              <w:ind w:left="0"/>
              <w:jc w:val="center"/>
            </w:pPr>
            <w:r>
              <w:t>Kapazität von C1</w:t>
            </w:r>
          </w:p>
        </w:tc>
        <w:tc>
          <w:tcPr>
            <w:tcW w:w="1253" w:type="dxa"/>
            <w:shd w:val="clear" w:color="auto" w:fill="FFC000"/>
          </w:tcPr>
          <w:p w14:paraId="709285FC" w14:textId="7FB8A377" w:rsidR="00F35868" w:rsidRDefault="00F35868" w:rsidP="00817D56">
            <w:pPr>
              <w:pStyle w:val="Listenabsatz"/>
              <w:ind w:left="0"/>
              <w:jc w:val="center"/>
            </w:pPr>
            <w:r>
              <w:t>Strom in A</w:t>
            </w:r>
          </w:p>
        </w:tc>
        <w:tc>
          <w:tcPr>
            <w:tcW w:w="4389" w:type="dxa"/>
            <w:shd w:val="clear" w:color="auto" w:fill="FFC000"/>
          </w:tcPr>
          <w:p w14:paraId="402B0145" w14:textId="2A203E50" w:rsidR="00F35868" w:rsidRDefault="00F35868" w:rsidP="00817D56">
            <w:pPr>
              <w:pStyle w:val="Listenabsatz"/>
              <w:ind w:left="0"/>
              <w:jc w:val="center"/>
            </w:pPr>
            <w:r w:rsidRPr="00981AA5">
              <w:t xml:space="preserve">Screenshot </w:t>
            </w:r>
            <w:r>
              <w:t>der Phasenverschiebung</w:t>
            </w:r>
          </w:p>
        </w:tc>
      </w:tr>
      <w:tr w:rsidR="00817D56" w14:paraId="43EE5214" w14:textId="77777777" w:rsidTr="002E036C">
        <w:trPr>
          <w:trHeight w:val="1555"/>
        </w:trPr>
        <w:tc>
          <w:tcPr>
            <w:tcW w:w="2700" w:type="dxa"/>
            <w:vAlign w:val="center"/>
          </w:tcPr>
          <w:p w14:paraId="442A39DA" w14:textId="10A16F57" w:rsidR="00F35868" w:rsidRDefault="00F35868" w:rsidP="002E036C">
            <w:pPr>
              <w:jc w:val="center"/>
            </w:pPr>
            <w:r>
              <w:t xml:space="preserve">C1 = 10 </w:t>
            </w:r>
            <w:r w:rsidRPr="00F35868">
              <w:rPr>
                <w:rFonts w:cstheme="minorHAnsi"/>
              </w:rPr>
              <w:t>µ</w:t>
            </w:r>
            <w:r>
              <w:t>F</w:t>
            </w:r>
          </w:p>
        </w:tc>
        <w:tc>
          <w:tcPr>
            <w:tcW w:w="1253" w:type="dxa"/>
            <w:vAlign w:val="center"/>
          </w:tcPr>
          <w:p w14:paraId="22FA3684" w14:textId="44A5EE5B" w:rsidR="00F35868" w:rsidRDefault="005A74F8" w:rsidP="002E036C">
            <w:pPr>
              <w:pStyle w:val="Listenabsatz"/>
              <w:ind w:left="0"/>
              <w:jc w:val="center"/>
            </w:pPr>
            <w:r w:rsidRPr="00852DF1">
              <w:rPr>
                <w:color w:val="FFFFFF" w:themeColor="background1"/>
              </w:rPr>
              <w:t>1,55</w:t>
            </w:r>
          </w:p>
        </w:tc>
        <w:tc>
          <w:tcPr>
            <w:tcW w:w="4389" w:type="dxa"/>
          </w:tcPr>
          <w:p w14:paraId="740A2304" w14:textId="1DFA8032" w:rsidR="00F35868" w:rsidRDefault="00F35868" w:rsidP="00050658">
            <w:pPr>
              <w:pStyle w:val="Listenabsatz"/>
              <w:ind w:left="0"/>
              <w:jc w:val="center"/>
            </w:pPr>
          </w:p>
        </w:tc>
      </w:tr>
      <w:tr w:rsidR="00F35868" w14:paraId="41C00E73" w14:textId="77777777" w:rsidTr="002E036C">
        <w:trPr>
          <w:trHeight w:val="1560"/>
        </w:trPr>
        <w:tc>
          <w:tcPr>
            <w:tcW w:w="2700" w:type="dxa"/>
            <w:vAlign w:val="center"/>
          </w:tcPr>
          <w:p w14:paraId="41B8EBEC" w14:textId="2A08D529" w:rsidR="00F35868" w:rsidRDefault="00F35868" w:rsidP="002E036C">
            <w:pPr>
              <w:pStyle w:val="Listenabsatz"/>
              <w:ind w:left="0"/>
              <w:jc w:val="center"/>
            </w:pPr>
            <w:r>
              <w:t xml:space="preserve">C1 = 26,1 </w:t>
            </w:r>
            <w:r w:rsidRPr="00F35868">
              <w:rPr>
                <w:rFonts w:cstheme="minorHAnsi"/>
              </w:rPr>
              <w:t>µ</w:t>
            </w:r>
            <w:r>
              <w:t>F</w:t>
            </w:r>
          </w:p>
        </w:tc>
        <w:tc>
          <w:tcPr>
            <w:tcW w:w="1253" w:type="dxa"/>
            <w:vAlign w:val="center"/>
          </w:tcPr>
          <w:p w14:paraId="6E3F9885" w14:textId="6BB2D203" w:rsidR="00F35868" w:rsidRDefault="00F35868" w:rsidP="002E036C">
            <w:pPr>
              <w:pStyle w:val="Listenabsatz"/>
              <w:ind w:left="0"/>
              <w:jc w:val="center"/>
            </w:pPr>
            <w:r>
              <w:t>1,</w:t>
            </w:r>
            <w:r w:rsidR="00817D56">
              <w:t>01</w:t>
            </w:r>
          </w:p>
        </w:tc>
        <w:tc>
          <w:tcPr>
            <w:tcW w:w="4389" w:type="dxa"/>
          </w:tcPr>
          <w:p w14:paraId="18CB13B7" w14:textId="4A962224" w:rsidR="00F35868" w:rsidRDefault="00796FB7" w:rsidP="002E036C">
            <w:pPr>
              <w:pStyle w:val="Listenabsatz"/>
              <w:ind w:left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CA8ABA5" wp14:editId="2DD7B854">
                  <wp:extent cx="926048" cy="992194"/>
                  <wp:effectExtent l="0" t="0" r="762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763" cy="103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868" w14:paraId="78DD907C" w14:textId="77777777" w:rsidTr="002E036C">
        <w:trPr>
          <w:trHeight w:val="1686"/>
        </w:trPr>
        <w:tc>
          <w:tcPr>
            <w:tcW w:w="2700" w:type="dxa"/>
            <w:vAlign w:val="center"/>
          </w:tcPr>
          <w:p w14:paraId="7FF729BD" w14:textId="660DC188" w:rsidR="00F35868" w:rsidRDefault="00F35868" w:rsidP="002E036C">
            <w:pPr>
              <w:pStyle w:val="Listenabsatz"/>
              <w:ind w:left="0"/>
              <w:jc w:val="center"/>
            </w:pPr>
            <w:r>
              <w:t xml:space="preserve">C1 = 40 </w:t>
            </w:r>
            <w:r w:rsidRPr="00F35868">
              <w:rPr>
                <w:rFonts w:cstheme="minorHAnsi"/>
              </w:rPr>
              <w:t>µ</w:t>
            </w:r>
            <w:r>
              <w:t>F</w:t>
            </w:r>
          </w:p>
        </w:tc>
        <w:tc>
          <w:tcPr>
            <w:tcW w:w="1253" w:type="dxa"/>
            <w:vAlign w:val="center"/>
          </w:tcPr>
          <w:p w14:paraId="4809414E" w14:textId="6C54C257" w:rsidR="00F35868" w:rsidRDefault="00817D56" w:rsidP="002E036C">
            <w:pPr>
              <w:pStyle w:val="Listenabsatz"/>
              <w:ind w:left="0"/>
              <w:jc w:val="center"/>
            </w:pPr>
            <w:r w:rsidRPr="00F5731F">
              <w:rPr>
                <w:color w:val="FFFFFF" w:themeColor="background1"/>
              </w:rPr>
              <w:t>1,41</w:t>
            </w:r>
          </w:p>
        </w:tc>
        <w:tc>
          <w:tcPr>
            <w:tcW w:w="4389" w:type="dxa"/>
          </w:tcPr>
          <w:p w14:paraId="261B1ABD" w14:textId="77777777" w:rsidR="00F35868" w:rsidRDefault="00F35868" w:rsidP="00055A22">
            <w:pPr>
              <w:pStyle w:val="Listenabsatz"/>
              <w:ind w:left="0"/>
            </w:pPr>
          </w:p>
        </w:tc>
      </w:tr>
    </w:tbl>
    <w:p w14:paraId="2FE3041A" w14:textId="4CDBF7C5" w:rsidR="00055A22" w:rsidRDefault="00796FB7" w:rsidP="00796FB7">
      <w:pPr>
        <w:pStyle w:val="Listenabsatz"/>
        <w:tabs>
          <w:tab w:val="left" w:pos="2917"/>
        </w:tabs>
        <w:spacing w:after="0"/>
      </w:pPr>
      <w:r>
        <w:tab/>
      </w:r>
    </w:p>
    <w:p w14:paraId="5E85E2F7" w14:textId="3F677D14" w:rsidR="00796FB7" w:rsidRPr="00C77760" w:rsidRDefault="00C77760" w:rsidP="00C77760">
      <w:pPr>
        <w:tabs>
          <w:tab w:val="left" w:pos="2917"/>
        </w:tabs>
        <w:spacing w:after="0"/>
        <w:rPr>
          <w:u w:val="single"/>
        </w:rPr>
      </w:pPr>
      <w:r w:rsidRPr="00C77760">
        <w:rPr>
          <w:u w:val="single"/>
        </w:rPr>
        <w:t xml:space="preserve">Videoanleitung: </w:t>
      </w:r>
      <w:r>
        <w:rPr>
          <w:u w:val="single"/>
        </w:rPr>
        <w:t xml:space="preserve"> </w:t>
      </w:r>
    </w:p>
    <w:p w14:paraId="172DCE56" w14:textId="086D43BE" w:rsidR="00730F10" w:rsidRPr="008F47BE" w:rsidRDefault="008F47BE" w:rsidP="008F47BE">
      <w:pPr>
        <w:pStyle w:val="Listenabsatz"/>
        <w:numPr>
          <w:ilvl w:val="0"/>
          <w:numId w:val="19"/>
        </w:numPr>
        <w:tabs>
          <w:tab w:val="left" w:pos="2917"/>
        </w:tabs>
        <w:spacing w:after="0"/>
      </w:pPr>
      <w:r>
        <w:t>siehe separate Datei</w:t>
      </w:r>
    </w:p>
    <w:p w14:paraId="3180F347" w14:textId="0A707464" w:rsidR="00796FB7" w:rsidRPr="00C77760" w:rsidRDefault="00C77760" w:rsidP="003118DF">
      <w:pPr>
        <w:tabs>
          <w:tab w:val="left" w:pos="2917"/>
        </w:tabs>
        <w:spacing w:after="0"/>
        <w:rPr>
          <w:u w:val="single"/>
        </w:rPr>
      </w:pPr>
      <w:r w:rsidRPr="00C77760">
        <w:rPr>
          <w:u w:val="single"/>
        </w:rPr>
        <w:lastRenderedPageBreak/>
        <w:t>Schlussfolgerungen:</w:t>
      </w:r>
    </w:p>
    <w:p w14:paraId="020BAACE" w14:textId="01265403" w:rsidR="00C77760" w:rsidRDefault="00C77760" w:rsidP="003118DF">
      <w:pPr>
        <w:tabs>
          <w:tab w:val="left" w:pos="2917"/>
        </w:tabs>
        <w:spacing w:after="0"/>
      </w:pPr>
    </w:p>
    <w:p w14:paraId="367197A1" w14:textId="37D35BB5" w:rsidR="00F747C4" w:rsidRDefault="00662D86" w:rsidP="00662D86">
      <w:pPr>
        <w:pStyle w:val="Listenabsatz"/>
        <w:numPr>
          <w:ilvl w:val="0"/>
          <w:numId w:val="15"/>
        </w:numPr>
        <w:tabs>
          <w:tab w:val="left" w:pos="2917"/>
        </w:tabs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7AF8C8D" wp14:editId="4277DD90">
                <wp:simplePos x="0" y="0"/>
                <wp:positionH relativeFrom="column">
                  <wp:posOffset>-20837</wp:posOffset>
                </wp:positionH>
                <wp:positionV relativeFrom="paragraph">
                  <wp:posOffset>532352</wp:posOffset>
                </wp:positionV>
                <wp:extent cx="5705593" cy="1261730"/>
                <wp:effectExtent l="0" t="0" r="28575" b="1524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593" cy="1261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31234" w14:textId="137F2A39" w:rsidR="00662D86" w:rsidRPr="00A21EC6" w:rsidRDefault="00662D86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A21EC6">
                              <w:rPr>
                                <w:color w:val="000000" w:themeColor="text1"/>
                                <w:sz w:val="32"/>
                              </w:rPr>
                              <w:t xml:space="preserve">Wird </w:t>
                            </w:r>
                            <w:r w:rsidR="00AA3DBA" w:rsidRPr="00A21EC6">
                              <w:rPr>
                                <w:color w:val="000000" w:themeColor="text1"/>
                                <w:sz w:val="32"/>
                              </w:rPr>
                              <w:t>ein Kondensator mit der „richtigen“ Kapazi</w:t>
                            </w:r>
                            <w:r w:rsidR="00206585" w:rsidRPr="00A21EC6">
                              <w:rPr>
                                <w:color w:val="000000" w:themeColor="text1"/>
                                <w:sz w:val="32"/>
                              </w:rPr>
                              <w:t xml:space="preserve">tät gewählt, </w:t>
                            </w:r>
                            <w:r w:rsidR="00B610AB" w:rsidRPr="00A21EC6">
                              <w:rPr>
                                <w:color w:val="000000" w:themeColor="text1"/>
                                <w:sz w:val="32"/>
                              </w:rPr>
                              <w:t>geht die Phasenverschiebung gegen null.</w:t>
                            </w:r>
                          </w:p>
                          <w:p w14:paraId="10837865" w14:textId="321C6265" w:rsidR="00B610AB" w:rsidRPr="00A21EC6" w:rsidRDefault="004F2FD4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E</w:t>
                            </w:r>
                            <w:r w:rsidR="00B610AB" w:rsidRPr="00A21EC6">
                              <w:rPr>
                                <w:color w:val="000000" w:themeColor="text1"/>
                                <w:sz w:val="32"/>
                              </w:rPr>
                              <w:t>in zu großer bzw. zu kleiner Ko</w:t>
                            </w:r>
                            <w:r w:rsidR="00150BB7" w:rsidRPr="00A21EC6">
                              <w:rPr>
                                <w:color w:val="000000" w:themeColor="text1"/>
                                <w:sz w:val="32"/>
                              </w:rPr>
                              <w:t>n</w:t>
                            </w:r>
                            <w:r w:rsidR="00B610AB" w:rsidRPr="00A21EC6">
                              <w:rPr>
                                <w:color w:val="000000" w:themeColor="text1"/>
                                <w:sz w:val="32"/>
                              </w:rPr>
                              <w:t>densator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verschiebt </w:t>
                            </w:r>
                            <w:r w:rsidR="00B610AB" w:rsidRPr="00A21EC6">
                              <w:rPr>
                                <w:color w:val="000000" w:themeColor="text1"/>
                                <w:sz w:val="32"/>
                              </w:rPr>
                              <w:t xml:space="preserve">die Phase </w:t>
                            </w:r>
                            <w:r w:rsidR="00150BB7" w:rsidRPr="00A21EC6">
                              <w:rPr>
                                <w:color w:val="000000" w:themeColor="text1"/>
                                <w:sz w:val="32"/>
                              </w:rPr>
                              <w:t>stär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7AF8C8D" id="Textfeld 44" o:spid="_x0000_s1034" type="#_x0000_t202" style="position:absolute;left:0;text-align:left;margin-left:-1.65pt;margin-top:41.9pt;width:449.25pt;height:99.3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" fillcolor="white [3201]" strokeweight="1.5pt">
                <v:textbox>
                  <w:txbxContent>
                    <w:p w14:paraId="2CC31234" w14:textId="137F2A39" w:rsidR="00662D86" w:rsidRPr="00A21EC6" w:rsidRDefault="00662D86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A21EC6">
                        <w:rPr>
                          <w:color w:val="000000" w:themeColor="text1"/>
                          <w:sz w:val="32"/>
                        </w:rPr>
                        <w:t xml:space="preserve">Wird </w:t>
                      </w:r>
                      <w:r w:rsidR="00AA3DBA" w:rsidRPr="00A21EC6">
                        <w:rPr>
                          <w:color w:val="000000" w:themeColor="text1"/>
                          <w:sz w:val="32"/>
                        </w:rPr>
                        <w:t>ein Kondensator mit der „richtigen“ Kapazi</w:t>
                      </w:r>
                      <w:r w:rsidR="00206585" w:rsidRPr="00A21EC6">
                        <w:rPr>
                          <w:color w:val="000000" w:themeColor="text1"/>
                          <w:sz w:val="32"/>
                        </w:rPr>
                        <w:t xml:space="preserve">tät gewählt, </w:t>
                      </w:r>
                      <w:r w:rsidR="00B610AB" w:rsidRPr="00A21EC6">
                        <w:rPr>
                          <w:color w:val="000000" w:themeColor="text1"/>
                          <w:sz w:val="32"/>
                        </w:rPr>
                        <w:t>geht die Phasenverschiebung gegen null.</w:t>
                      </w:r>
                    </w:p>
                    <w:p w14:paraId="10837865" w14:textId="321C6265" w:rsidR="00B610AB" w:rsidRPr="00A21EC6" w:rsidRDefault="004F2FD4">
                      <w:pPr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E</w:t>
                      </w:r>
                      <w:r w:rsidR="00B610AB" w:rsidRPr="00A21EC6">
                        <w:rPr>
                          <w:color w:val="000000" w:themeColor="text1"/>
                          <w:sz w:val="32"/>
                        </w:rPr>
                        <w:t>in zu großer bzw. zu kleiner Ko</w:t>
                      </w:r>
                      <w:r w:rsidR="00150BB7" w:rsidRPr="00A21EC6">
                        <w:rPr>
                          <w:color w:val="000000" w:themeColor="text1"/>
                          <w:sz w:val="32"/>
                        </w:rPr>
                        <w:t>n</w:t>
                      </w:r>
                      <w:r w:rsidR="00B610AB" w:rsidRPr="00A21EC6">
                        <w:rPr>
                          <w:color w:val="000000" w:themeColor="text1"/>
                          <w:sz w:val="32"/>
                        </w:rPr>
                        <w:t>densator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verschiebt </w:t>
                      </w:r>
                      <w:r w:rsidR="00B610AB" w:rsidRPr="00A21EC6">
                        <w:rPr>
                          <w:color w:val="000000" w:themeColor="text1"/>
                          <w:sz w:val="32"/>
                        </w:rPr>
                        <w:t xml:space="preserve">die Phase </w:t>
                      </w:r>
                      <w:r w:rsidR="00150BB7" w:rsidRPr="00A21EC6">
                        <w:rPr>
                          <w:color w:val="000000" w:themeColor="text1"/>
                          <w:sz w:val="32"/>
                        </w:rPr>
                        <w:t>stärker.</w:t>
                      </w:r>
                    </w:p>
                  </w:txbxContent>
                </v:textbox>
              </v:shape>
            </w:pict>
          </mc:Fallback>
        </mc:AlternateContent>
      </w:r>
      <w:r w:rsidR="007648D0">
        <w:t xml:space="preserve">Welche Auswirkung hat die Wahl der Kapazität auf die Phasenverschiebung? </w:t>
      </w:r>
      <w:r w:rsidR="00B92835">
        <w:br/>
      </w:r>
      <w:r w:rsidR="007648D0">
        <w:t>Es ist keine Rechnung notwendig, es genüg</w:t>
      </w:r>
      <w:r w:rsidR="00B92835">
        <w:t>t</w:t>
      </w:r>
      <w:r w:rsidR="007648D0">
        <w:t xml:space="preserve"> die erstellten Screenshots zu vergleichen.  </w:t>
      </w:r>
    </w:p>
    <w:p w14:paraId="488D647C" w14:textId="77777777" w:rsidR="00F747C4" w:rsidRPr="00F747C4" w:rsidRDefault="00F747C4" w:rsidP="00F747C4"/>
    <w:p w14:paraId="18324B35" w14:textId="77777777" w:rsidR="00F747C4" w:rsidRPr="00F747C4" w:rsidRDefault="00F747C4" w:rsidP="00F747C4"/>
    <w:p w14:paraId="1B06EA23" w14:textId="77777777" w:rsidR="00F747C4" w:rsidRPr="00F747C4" w:rsidRDefault="00F747C4" w:rsidP="00F747C4"/>
    <w:p w14:paraId="07B41F70" w14:textId="77777777" w:rsidR="00F747C4" w:rsidRPr="00F747C4" w:rsidRDefault="00F747C4" w:rsidP="00F747C4"/>
    <w:p w14:paraId="223FBB16" w14:textId="2426B593" w:rsidR="00F747C4" w:rsidRDefault="00F747C4" w:rsidP="00F747C4"/>
    <w:p w14:paraId="31BDAD8B" w14:textId="70AC0FC7" w:rsidR="00F747C4" w:rsidRDefault="00F747C4" w:rsidP="00F747C4"/>
    <w:p w14:paraId="13E63311" w14:textId="42720FA3" w:rsidR="00F747C4" w:rsidRDefault="00F747C4" w:rsidP="00F747C4">
      <w:pPr>
        <w:pStyle w:val="Listenabsatz"/>
        <w:numPr>
          <w:ilvl w:val="0"/>
          <w:numId w:val="15"/>
        </w:numPr>
      </w:pPr>
      <w:r>
        <w:t xml:space="preserve">Welche Auswirkung hat die Wahl der Kapazität auf die Stromstärke? </w:t>
      </w:r>
      <w:r w:rsidR="00B92835">
        <w:br/>
      </w:r>
      <w:r w:rsidR="005138C7">
        <w:t>Bei welcher Kapazität wir</w:t>
      </w:r>
      <w:r w:rsidR="00615140">
        <w:t>d</w:t>
      </w:r>
      <w:r w:rsidR="005138C7">
        <w:t xml:space="preserve"> die geringste Scheinleistung aufgenommen?</w:t>
      </w:r>
    </w:p>
    <w:p w14:paraId="16CADB4C" w14:textId="2BD5DAA4" w:rsidR="00F04F9B" w:rsidRDefault="005138C7" w:rsidP="005138C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E5F7CDB" wp14:editId="004587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5593" cy="1261730"/>
                <wp:effectExtent l="0" t="0" r="28575" b="1524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593" cy="1261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4E6C0" w14:textId="5A5794DA" w:rsidR="005138C7" w:rsidRPr="00A21EC6" w:rsidRDefault="00D56F9A" w:rsidP="005138C7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A21EC6">
                              <w:rPr>
                                <w:color w:val="000000" w:themeColor="text1"/>
                                <w:sz w:val="32"/>
                              </w:rPr>
                              <w:t xml:space="preserve">Wird ein Kondensator mit der „richtigen“ Kapazität gewählt, </w:t>
                            </w:r>
                            <w:bookmarkStart w:id="0" w:name="_GoBack"/>
                            <w:bookmarkEnd w:id="0"/>
                            <w:r w:rsidRPr="00A21EC6">
                              <w:rPr>
                                <w:color w:val="000000" w:themeColor="text1"/>
                                <w:sz w:val="32"/>
                              </w:rPr>
                              <w:t>sinkt die Stromaufnahme</w:t>
                            </w:r>
                            <w:r w:rsidR="003D5D28" w:rsidRPr="00A21EC6">
                              <w:rPr>
                                <w:color w:val="000000" w:themeColor="text1"/>
                                <w:sz w:val="32"/>
                              </w:rPr>
                              <w:t>. Folglich verringert sich auch die Scheinleistung. Vergleiche hierzu die Formel: S = U * I</w:t>
                            </w:r>
                            <w:r w:rsidRPr="00A21EC6">
                              <w:rPr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</w:p>
                          <w:p w14:paraId="68750D71" w14:textId="11989E36" w:rsidR="005138C7" w:rsidRPr="00150BB7" w:rsidRDefault="005138C7" w:rsidP="005138C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5" o:spid="_x0000_s1035" type="#_x0000_t202" style="position:absolute;margin-left:0;margin-top:-.05pt;width:449.25pt;height:99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" fillcolor="white [3201]" strokeweight="1.5pt">
                <v:textbox>
                  <w:txbxContent>
                    <w:p w14:paraId="00E4E6C0" w14:textId="5A5794DA" w:rsidR="005138C7" w:rsidRPr="00A21EC6" w:rsidRDefault="00D56F9A" w:rsidP="005138C7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A21EC6">
                        <w:rPr>
                          <w:color w:val="000000" w:themeColor="text1"/>
                          <w:sz w:val="32"/>
                        </w:rPr>
                        <w:t xml:space="preserve">Wird ein Kondensator mit der „richtigen“ Kapazität gewählt, </w:t>
                      </w:r>
                      <w:bookmarkStart w:id="1" w:name="_GoBack"/>
                      <w:bookmarkEnd w:id="1"/>
                      <w:r w:rsidRPr="00A21EC6">
                        <w:rPr>
                          <w:color w:val="000000" w:themeColor="text1"/>
                          <w:sz w:val="32"/>
                        </w:rPr>
                        <w:t>sinkt die Stromaufnahme</w:t>
                      </w:r>
                      <w:r w:rsidR="003D5D28" w:rsidRPr="00A21EC6">
                        <w:rPr>
                          <w:color w:val="000000" w:themeColor="text1"/>
                          <w:sz w:val="32"/>
                        </w:rPr>
                        <w:t>. Folglich verringert sich auch die Scheinleistung. Vergleiche hierzu die Formel: S = U * I</w:t>
                      </w:r>
                      <w:r w:rsidRPr="00A21EC6">
                        <w:rPr>
                          <w:color w:val="000000" w:themeColor="text1"/>
                          <w:sz w:val="32"/>
                        </w:rPr>
                        <w:t xml:space="preserve"> </w:t>
                      </w:r>
                    </w:p>
                    <w:p w14:paraId="68750D71" w14:textId="11989E36" w:rsidR="005138C7" w:rsidRPr="00150BB7" w:rsidRDefault="005138C7" w:rsidP="005138C7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3427B8" w14:textId="77777777" w:rsidR="00F04F9B" w:rsidRPr="00F04F9B" w:rsidRDefault="00F04F9B" w:rsidP="00F04F9B"/>
    <w:p w14:paraId="087BC538" w14:textId="77777777" w:rsidR="00F04F9B" w:rsidRPr="00F04F9B" w:rsidRDefault="00F04F9B" w:rsidP="00F04F9B"/>
    <w:p w14:paraId="15F887D2" w14:textId="77777777" w:rsidR="00F04F9B" w:rsidRPr="00F04F9B" w:rsidRDefault="00F04F9B" w:rsidP="00F04F9B"/>
    <w:p w14:paraId="7E36A56E" w14:textId="7CDCD566" w:rsidR="00F04F9B" w:rsidRPr="00F04F9B" w:rsidRDefault="00F04F9B" w:rsidP="00F04F9B"/>
    <w:p w14:paraId="46318019" w14:textId="2D00129D" w:rsidR="005138C7" w:rsidRDefault="00BE0875" w:rsidP="00F04F9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3201F8F" wp14:editId="0C52FAAB">
                <wp:simplePos x="0" y="0"/>
                <wp:positionH relativeFrom="column">
                  <wp:posOffset>2593277</wp:posOffset>
                </wp:positionH>
                <wp:positionV relativeFrom="paragraph">
                  <wp:posOffset>37147</wp:posOffset>
                </wp:positionV>
                <wp:extent cx="374904" cy="301752"/>
                <wp:effectExtent l="17462" t="1588" r="42863" b="42862"/>
                <wp:wrapNone/>
                <wp:docPr id="46" name="Pfeil: nach recht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4904" cy="3017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99597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46" o:spid="_x0000_s1026" type="#_x0000_t13" style="position:absolute;margin-left:204.2pt;margin-top:2.9pt;width:29.5pt;height:23.75pt;rotation:90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" adj="12907" fillcolor="#5b9bd5 [3204]" strokecolor="#1f4d78 [1604]" strokeweight="1pt"/>
            </w:pict>
          </mc:Fallback>
        </mc:AlternateContent>
      </w:r>
    </w:p>
    <w:p w14:paraId="785A6B4A" w14:textId="2D443709" w:rsidR="00615140" w:rsidRDefault="00BE0875" w:rsidP="00F04F9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206BAA4" wp14:editId="4AB758DA">
                <wp:simplePos x="0" y="0"/>
                <wp:positionH relativeFrom="column">
                  <wp:posOffset>233934</wp:posOffset>
                </wp:positionH>
                <wp:positionV relativeFrom="paragraph">
                  <wp:posOffset>217170</wp:posOffset>
                </wp:positionV>
                <wp:extent cx="5275707" cy="850392"/>
                <wp:effectExtent l="0" t="0" r="20320" b="26035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707" cy="850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60D6FB" w14:textId="7D53BDF9" w:rsidR="00615140" w:rsidRPr="00A21EC6" w:rsidRDefault="00705BA4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A21EC6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Bei der Blindleistungskompensation</w:t>
                            </w:r>
                            <w:r w:rsidR="00615140" w:rsidRPr="00A21EC6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 ist </w:t>
                            </w:r>
                            <w:r w:rsidRPr="00A21EC6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es</w:t>
                            </w:r>
                            <w:r w:rsidR="00615140" w:rsidRPr="00A21EC6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 entscheidend </w:t>
                            </w:r>
                            <w:r w:rsidRPr="00A21EC6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einen Kondensator mit der richtigen Kapazität </w:t>
                            </w:r>
                            <w:r w:rsidR="001B736C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zu wählen</w:t>
                            </w:r>
                            <w:r w:rsidRPr="00A21EC6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206BAA4" id="Textfeld 47" o:spid="_x0000_s1036" type="#_x0000_t202" style="position:absolute;margin-left:18.4pt;margin-top:17.1pt;width:415.4pt;height:66.9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" fillcolor="white [3201]" strokecolor="black [3213]" strokeweight="1.5pt">
                <v:textbox>
                  <w:txbxContent>
                    <w:p w14:paraId="3360D6FB" w14:textId="7D53BDF9" w:rsidR="00615140" w:rsidRPr="00A21EC6" w:rsidRDefault="00705BA4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A21EC6">
                        <w:rPr>
                          <w:b/>
                          <w:color w:val="000000" w:themeColor="text1"/>
                          <w:sz w:val="32"/>
                        </w:rPr>
                        <w:t>Bei der Blindleistungskompensation</w:t>
                      </w:r>
                      <w:r w:rsidR="00615140" w:rsidRPr="00A21EC6">
                        <w:rPr>
                          <w:b/>
                          <w:color w:val="000000" w:themeColor="text1"/>
                          <w:sz w:val="32"/>
                        </w:rPr>
                        <w:t xml:space="preserve"> ist </w:t>
                      </w:r>
                      <w:r w:rsidRPr="00A21EC6">
                        <w:rPr>
                          <w:b/>
                          <w:color w:val="000000" w:themeColor="text1"/>
                          <w:sz w:val="32"/>
                        </w:rPr>
                        <w:t>es</w:t>
                      </w:r>
                      <w:r w:rsidR="00615140" w:rsidRPr="00A21EC6">
                        <w:rPr>
                          <w:b/>
                          <w:color w:val="000000" w:themeColor="text1"/>
                          <w:sz w:val="32"/>
                        </w:rPr>
                        <w:t xml:space="preserve"> entscheidend </w:t>
                      </w:r>
                      <w:r w:rsidRPr="00A21EC6">
                        <w:rPr>
                          <w:b/>
                          <w:color w:val="000000" w:themeColor="text1"/>
                          <w:sz w:val="32"/>
                        </w:rPr>
                        <w:t xml:space="preserve">einen Kondensator mit der richtigen Kapazität </w:t>
                      </w:r>
                      <w:r w:rsidR="001B736C">
                        <w:rPr>
                          <w:b/>
                          <w:color w:val="000000" w:themeColor="text1"/>
                          <w:sz w:val="32"/>
                        </w:rPr>
                        <w:t>zu wählen</w:t>
                      </w:r>
                      <w:r w:rsidRPr="00A21EC6">
                        <w:rPr>
                          <w:b/>
                          <w:color w:val="000000" w:themeColor="text1"/>
                          <w:sz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06F353EF" w14:textId="76D6C94E" w:rsidR="00BE0875" w:rsidRDefault="000721BC" w:rsidP="00F04F9B">
      <w:r>
        <w:t xml:space="preserve"> </w:t>
      </w:r>
    </w:p>
    <w:p w14:paraId="60F836E0" w14:textId="77777777" w:rsidR="00BE0875" w:rsidRPr="00BE0875" w:rsidRDefault="00BE0875" w:rsidP="00BE0875"/>
    <w:p w14:paraId="0EB93072" w14:textId="77777777" w:rsidR="00BE0875" w:rsidRPr="00BE0875" w:rsidRDefault="00BE0875" w:rsidP="00BE0875"/>
    <w:p w14:paraId="78031A72" w14:textId="3DC6A9BC" w:rsidR="000721BC" w:rsidRDefault="000721BC" w:rsidP="00BE0875"/>
    <w:p w14:paraId="6990406F" w14:textId="5E635DAD" w:rsidR="00BE0875" w:rsidRDefault="00BE0875" w:rsidP="00BE0875">
      <w:pPr>
        <w:rPr>
          <w:b/>
          <w:sz w:val="24"/>
        </w:rPr>
      </w:pPr>
      <w:r w:rsidRPr="00BE0875">
        <w:rPr>
          <w:b/>
          <w:sz w:val="24"/>
        </w:rPr>
        <w:t>Anleitung</w:t>
      </w:r>
      <w:r>
        <w:rPr>
          <w:b/>
          <w:sz w:val="24"/>
        </w:rPr>
        <w:t xml:space="preserve"> zur Bestimmung der Kapazität</w:t>
      </w:r>
      <w:r w:rsidR="00C41B1F">
        <w:rPr>
          <w:b/>
          <w:sz w:val="24"/>
        </w:rPr>
        <w:t xml:space="preserve"> </w:t>
      </w:r>
      <w:r w:rsidR="00CA4A87">
        <w:rPr>
          <w:b/>
          <w:sz w:val="24"/>
        </w:rPr>
        <w:t>für die</w:t>
      </w:r>
      <w:r w:rsidR="00C41B1F">
        <w:rPr>
          <w:b/>
          <w:sz w:val="24"/>
        </w:rPr>
        <w:t xml:space="preserve"> vollständige Kompensation:</w:t>
      </w:r>
    </w:p>
    <w:p w14:paraId="2543D180" w14:textId="2CCEB4BC" w:rsidR="007B235A" w:rsidRDefault="00BE0875" w:rsidP="007B235A">
      <w:pPr>
        <w:pStyle w:val="Listenabsatz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Berechne die </w:t>
      </w:r>
      <w:r w:rsidR="007B235A">
        <w:rPr>
          <w:sz w:val="24"/>
        </w:rPr>
        <w:t>vom Verbraucher (z.</w:t>
      </w:r>
      <w:r w:rsidR="00B92835">
        <w:rPr>
          <w:sz w:val="24"/>
        </w:rPr>
        <w:t xml:space="preserve"> </w:t>
      </w:r>
      <w:r w:rsidR="007B235A">
        <w:rPr>
          <w:sz w:val="24"/>
        </w:rPr>
        <w:t xml:space="preserve">B. Motor) aufgenommene Blindleistung Q mit der Formel: </w:t>
      </w:r>
    </w:p>
    <w:p w14:paraId="446AB7DA" w14:textId="0AC3D89F" w:rsidR="007B235A" w:rsidRDefault="007B235A" w:rsidP="007B235A">
      <w:pPr>
        <w:pStyle w:val="Listenabsatz"/>
        <w:ind w:left="2844" w:firstLine="696"/>
        <w:rPr>
          <w:rFonts w:ascii="Arial" w:hAnsi="Arial" w:cs="Arial"/>
          <w:sz w:val="32"/>
        </w:rPr>
      </w:pPr>
      <w:r w:rsidRPr="007B235A">
        <w:rPr>
          <w:sz w:val="32"/>
        </w:rPr>
        <w:t xml:space="preserve">Q = U * I * </w:t>
      </w:r>
      <w:proofErr w:type="spellStart"/>
      <w:r w:rsidRPr="007B235A">
        <w:rPr>
          <w:sz w:val="32"/>
        </w:rPr>
        <w:t>sin</w:t>
      </w:r>
      <w:r w:rsidRPr="007B235A">
        <w:rPr>
          <w:rFonts w:ascii="Arial" w:hAnsi="Arial" w:cs="Arial"/>
          <w:sz w:val="32"/>
        </w:rPr>
        <w:t>φ</w:t>
      </w:r>
      <w:proofErr w:type="spellEnd"/>
    </w:p>
    <w:p w14:paraId="52842997" w14:textId="77777777" w:rsidR="00E4376A" w:rsidRDefault="00E4376A" w:rsidP="007B235A">
      <w:pPr>
        <w:pStyle w:val="Listenabsatz"/>
        <w:ind w:left="0" w:firstLine="696"/>
        <w:rPr>
          <w:sz w:val="24"/>
        </w:rPr>
      </w:pPr>
    </w:p>
    <w:p w14:paraId="1659F99F" w14:textId="7EC39B56" w:rsidR="007B235A" w:rsidRDefault="00E4376A" w:rsidP="00D73058">
      <w:pPr>
        <w:pStyle w:val="Listenabsatz"/>
        <w:ind w:left="708"/>
        <w:rPr>
          <w:sz w:val="24"/>
        </w:rPr>
      </w:pPr>
      <w:r>
        <w:rPr>
          <w:sz w:val="24"/>
        </w:rPr>
        <w:t xml:space="preserve">Achtung: die Blindleistung Q kann auch aus </w:t>
      </w:r>
      <w:r w:rsidR="004F6FE9">
        <w:rPr>
          <w:sz w:val="24"/>
        </w:rPr>
        <w:t xml:space="preserve">den anderen Leistungen und dem Phasenverschiebungswinkel berechnet werden. Vergleiche dazu dein </w:t>
      </w:r>
      <w:r w:rsidR="00D73058">
        <w:rPr>
          <w:sz w:val="24"/>
        </w:rPr>
        <w:t>Tabellenbuch.</w:t>
      </w:r>
    </w:p>
    <w:p w14:paraId="312B3C1D" w14:textId="77777777" w:rsidR="00D7168A" w:rsidRDefault="00D7168A" w:rsidP="00D73058">
      <w:pPr>
        <w:pStyle w:val="Listenabsatz"/>
        <w:ind w:left="708"/>
        <w:rPr>
          <w:sz w:val="24"/>
        </w:rPr>
      </w:pPr>
    </w:p>
    <w:p w14:paraId="39E05126" w14:textId="057F9C69" w:rsidR="00D7168A" w:rsidRDefault="00D7168A" w:rsidP="00D7168A">
      <w:pPr>
        <w:pStyle w:val="Listenabsatz"/>
        <w:numPr>
          <w:ilvl w:val="0"/>
          <w:numId w:val="16"/>
        </w:numPr>
        <w:rPr>
          <w:sz w:val="24"/>
        </w:rPr>
      </w:pPr>
      <w:r>
        <w:rPr>
          <w:sz w:val="24"/>
        </w:rPr>
        <w:t>Der Kondensator muss die gesamte Blindleistung Q liefern</w:t>
      </w:r>
      <w:r w:rsidR="00C41B1F">
        <w:rPr>
          <w:sz w:val="24"/>
        </w:rPr>
        <w:t>,</w:t>
      </w:r>
      <w:r>
        <w:rPr>
          <w:sz w:val="24"/>
        </w:rPr>
        <w:t xml:space="preserve"> daher</w:t>
      </w:r>
      <w:r w:rsidR="00C41B1F">
        <w:rPr>
          <w:sz w:val="24"/>
        </w:rPr>
        <w:t xml:space="preserve"> gilt</w:t>
      </w:r>
      <w:r>
        <w:rPr>
          <w:sz w:val="24"/>
        </w:rPr>
        <w:t xml:space="preserve">: </w:t>
      </w:r>
      <w:r w:rsidRPr="00D7168A">
        <w:rPr>
          <w:sz w:val="24"/>
        </w:rPr>
        <w:t>Q</w:t>
      </w:r>
      <w:r w:rsidRPr="00D7168A">
        <w:rPr>
          <w:sz w:val="24"/>
          <w:vertAlign w:val="subscript"/>
        </w:rPr>
        <w:t>C</w:t>
      </w:r>
      <w:r w:rsidRPr="00D7168A">
        <w:rPr>
          <w:sz w:val="24"/>
        </w:rPr>
        <w:t xml:space="preserve"> = Q</w:t>
      </w:r>
    </w:p>
    <w:p w14:paraId="752C8D22" w14:textId="77777777" w:rsidR="00E03A21" w:rsidRPr="00D7168A" w:rsidRDefault="00E03A21" w:rsidP="00E03A21">
      <w:pPr>
        <w:pStyle w:val="Listenabsatz"/>
        <w:rPr>
          <w:sz w:val="24"/>
        </w:rPr>
      </w:pPr>
    </w:p>
    <w:p w14:paraId="0B17E5F9" w14:textId="036BE580" w:rsidR="007B235A" w:rsidRDefault="00446926" w:rsidP="00446926">
      <w:pPr>
        <w:pStyle w:val="Listenabsatz"/>
        <w:numPr>
          <w:ilvl w:val="0"/>
          <w:numId w:val="16"/>
        </w:numPr>
        <w:rPr>
          <w:sz w:val="24"/>
        </w:rPr>
      </w:pPr>
      <w:r>
        <w:rPr>
          <w:sz w:val="24"/>
        </w:rPr>
        <w:t>Bestimme die Kapazität C mit der folgenden Formel:</w:t>
      </w:r>
    </w:p>
    <w:p w14:paraId="5D5020D6" w14:textId="66089A91" w:rsidR="00446926" w:rsidRDefault="00446926" w:rsidP="00E03A21">
      <w:pPr>
        <w:pStyle w:val="Listenabsatz"/>
        <w:spacing w:after="0"/>
        <w:rPr>
          <w:sz w:val="24"/>
        </w:rPr>
      </w:pPr>
    </w:p>
    <w:p w14:paraId="731E8AEF" w14:textId="752038A1" w:rsidR="00446926" w:rsidRPr="00C41B1F" w:rsidRDefault="00D7168A" w:rsidP="00E03A21">
      <w:pPr>
        <w:pStyle w:val="Listenabsatz"/>
        <w:spacing w:after="0"/>
        <w:rPr>
          <w:rFonts w:eastAsiaTheme="minor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C= 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ω*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14:paraId="7D6DC793" w14:textId="1C7C45E1" w:rsidR="001074F4" w:rsidRPr="00010E4F" w:rsidRDefault="00010E4F" w:rsidP="001074F4">
      <w:pPr>
        <w:rPr>
          <w:sz w:val="24"/>
          <w:u w:val="single"/>
        </w:rPr>
      </w:pPr>
      <w:r w:rsidRPr="00010E4F">
        <w:rPr>
          <w:sz w:val="24"/>
          <w:u w:val="single"/>
        </w:rPr>
        <w:lastRenderedPageBreak/>
        <w:t>Übungsaufgabe:</w:t>
      </w:r>
    </w:p>
    <w:p w14:paraId="66919C48" w14:textId="26C56CFF" w:rsidR="00010E4F" w:rsidRDefault="00002CE4" w:rsidP="001074F4">
      <w:pPr>
        <w:rPr>
          <w:sz w:val="24"/>
        </w:rPr>
      </w:pPr>
      <w:r>
        <w:rPr>
          <w:sz w:val="24"/>
        </w:rPr>
        <w:t>Die Schaltung aus dem Eingangsversuch hat folgende Werte:</w:t>
      </w:r>
    </w:p>
    <w:p w14:paraId="7EF33F5C" w14:textId="4AB88499" w:rsidR="00002CE4" w:rsidRDefault="00002CE4" w:rsidP="009B1849">
      <w:pPr>
        <w:spacing w:after="0"/>
        <w:rPr>
          <w:sz w:val="24"/>
        </w:rPr>
      </w:pPr>
      <w:r>
        <w:rPr>
          <w:sz w:val="24"/>
        </w:rPr>
        <w:t xml:space="preserve">U = 20 V </w:t>
      </w:r>
    </w:p>
    <w:p w14:paraId="23C3C4F0" w14:textId="02D8414B" w:rsidR="00002CE4" w:rsidRDefault="00002CE4" w:rsidP="009B1849">
      <w:pPr>
        <w:spacing w:after="0"/>
        <w:rPr>
          <w:sz w:val="24"/>
        </w:rPr>
      </w:pPr>
      <w:r>
        <w:rPr>
          <w:sz w:val="24"/>
        </w:rPr>
        <w:t>I = 13,4 mA</w:t>
      </w:r>
    </w:p>
    <w:p w14:paraId="3D4D979D" w14:textId="6518B955" w:rsidR="00002CE4" w:rsidRDefault="00500642" w:rsidP="009B184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φ = </w:t>
      </w:r>
      <w:r w:rsidR="00703B3C">
        <w:rPr>
          <w:rFonts w:ascii="Arial" w:hAnsi="Arial" w:cs="Arial"/>
          <w:sz w:val="24"/>
        </w:rPr>
        <w:t>72°</w:t>
      </w:r>
    </w:p>
    <w:p w14:paraId="008AE2E0" w14:textId="17D78E27" w:rsidR="00703B3C" w:rsidRDefault="00703B3C" w:rsidP="001074F4">
      <w:pPr>
        <w:rPr>
          <w:rFonts w:ascii="Arial" w:hAnsi="Arial" w:cs="Arial"/>
          <w:sz w:val="24"/>
        </w:rPr>
      </w:pPr>
    </w:p>
    <w:p w14:paraId="4375197B" w14:textId="4EF18F7A" w:rsidR="009B1849" w:rsidRDefault="007766A8" w:rsidP="00107F13">
      <w:pPr>
        <w:pStyle w:val="Listenabsatz"/>
        <w:numPr>
          <w:ilvl w:val="0"/>
          <w:numId w:val="18"/>
        </w:numPr>
        <w:rPr>
          <w:sz w:val="24"/>
        </w:rPr>
      </w:pPr>
      <w:r w:rsidRPr="00107F13">
        <w:rPr>
          <w:sz w:val="24"/>
        </w:rPr>
        <w:t>Bestimme die Kapazität des Kondensators so, dass sich die Bli</w:t>
      </w:r>
      <w:r w:rsidR="00B92835">
        <w:rPr>
          <w:sz w:val="24"/>
        </w:rPr>
        <w:t>ndleistungsaufnahme auf nahezu Null</w:t>
      </w:r>
      <w:r w:rsidRPr="00107F13">
        <w:rPr>
          <w:sz w:val="24"/>
        </w:rPr>
        <w:t xml:space="preserve"> </w:t>
      </w:r>
      <w:r w:rsidR="00107F13" w:rsidRPr="00107F13">
        <w:rPr>
          <w:sz w:val="24"/>
        </w:rPr>
        <w:t>einstellt.</w:t>
      </w:r>
    </w:p>
    <w:p w14:paraId="4D588D56" w14:textId="77777777" w:rsidR="00107F13" w:rsidRDefault="00107F13" w:rsidP="00107F13">
      <w:pPr>
        <w:pStyle w:val="Listenabsatz"/>
        <w:ind w:left="360"/>
        <w:rPr>
          <w:sz w:val="24"/>
        </w:rPr>
      </w:pPr>
    </w:p>
    <w:p w14:paraId="713D73C3" w14:textId="48C62DF2" w:rsidR="00107F13" w:rsidRDefault="00107F13" w:rsidP="00107F13">
      <w:pPr>
        <w:pStyle w:val="Listenabsatz"/>
        <w:numPr>
          <w:ilvl w:val="0"/>
          <w:numId w:val="18"/>
        </w:numPr>
        <w:rPr>
          <w:sz w:val="24"/>
        </w:rPr>
      </w:pPr>
      <w:r>
        <w:rPr>
          <w:sz w:val="24"/>
        </w:rPr>
        <w:t>Überprüfe deine Lösung mit dem Berechnungsprogramm.</w:t>
      </w:r>
    </w:p>
    <w:p w14:paraId="4E83005E" w14:textId="7974781F" w:rsidR="003C044A" w:rsidRPr="003C044A" w:rsidRDefault="003C044A" w:rsidP="003C044A">
      <w:pPr>
        <w:pStyle w:val="Listenabsatz"/>
        <w:rPr>
          <w:sz w:val="24"/>
        </w:rPr>
      </w:pPr>
    </w:p>
    <w:p w14:paraId="75DD86A3" w14:textId="04313394" w:rsidR="003C044A" w:rsidRPr="003C044A" w:rsidRDefault="003C044A" w:rsidP="003C044A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FCE180" wp14:editId="04DE745D">
                <wp:simplePos x="0" y="0"/>
                <wp:positionH relativeFrom="column">
                  <wp:posOffset>71049</wp:posOffset>
                </wp:positionH>
                <wp:positionV relativeFrom="paragraph">
                  <wp:posOffset>53481</wp:posOffset>
                </wp:positionV>
                <wp:extent cx="5678312" cy="3781778"/>
                <wp:effectExtent l="0" t="0" r="17780" b="28575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8312" cy="3781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1A7C8" w14:textId="77777777" w:rsidR="003C044A" w:rsidRDefault="003C04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5FCE180" id="Textfeld 61" o:spid="_x0000_s1037" type="#_x0000_t202" style="position:absolute;margin-left:5.6pt;margin-top:4.2pt;width:447.1pt;height:29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" fillcolor="white [3201]" strokeweight="1.5pt">
                <v:textbox>
                  <w:txbxContent>
                    <w:p w14:paraId="58E1A7C8" w14:textId="77777777" w:rsidR="003C044A" w:rsidRDefault="003C044A"/>
                  </w:txbxContent>
                </v:textbox>
              </v:shape>
            </w:pict>
          </mc:Fallback>
        </mc:AlternateContent>
      </w:r>
    </w:p>
    <w:p w14:paraId="0511D3B5" w14:textId="17F37357" w:rsidR="00107F13" w:rsidRDefault="00107F13" w:rsidP="001074F4">
      <w:pPr>
        <w:rPr>
          <w:rFonts w:ascii="Arial" w:hAnsi="Arial" w:cs="Arial"/>
          <w:sz w:val="24"/>
        </w:rPr>
      </w:pPr>
    </w:p>
    <w:p w14:paraId="719C8700" w14:textId="5EEE4924" w:rsidR="00E05237" w:rsidRDefault="00E05237" w:rsidP="001074F4">
      <w:pPr>
        <w:rPr>
          <w:rFonts w:ascii="Arial" w:hAnsi="Arial" w:cs="Arial"/>
          <w:sz w:val="24"/>
        </w:rPr>
      </w:pPr>
    </w:p>
    <w:p w14:paraId="36319BCE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4A105A21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753BD21B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5A5F15FA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46DA4D8A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30F9F300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1D5EF031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2120AB73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20DEF10A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442D9C87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790F19C9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3816D28F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1F515638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63716A3D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1FB53C01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4FFEBFBF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7678DF0A" w14:textId="7B0EF0D4" w:rsidR="00E05237" w:rsidRDefault="00E05237" w:rsidP="00E05237">
      <w:pPr>
        <w:rPr>
          <w:rFonts w:ascii="Arial" w:hAnsi="Arial" w:cs="Arial"/>
          <w:sz w:val="24"/>
        </w:rPr>
      </w:pPr>
    </w:p>
    <w:p w14:paraId="204FE05E" w14:textId="2342EBC2" w:rsidR="00107F13" w:rsidRDefault="00107F13" w:rsidP="00E05237">
      <w:pPr>
        <w:rPr>
          <w:rFonts w:ascii="Arial" w:hAnsi="Arial" w:cs="Arial"/>
          <w:sz w:val="24"/>
        </w:rPr>
      </w:pPr>
    </w:p>
    <w:p w14:paraId="595B28EC" w14:textId="193DCF76" w:rsidR="00E05237" w:rsidRDefault="00E05237" w:rsidP="00E05237">
      <w:pPr>
        <w:rPr>
          <w:rFonts w:ascii="Arial" w:hAnsi="Arial" w:cs="Arial"/>
          <w:sz w:val="24"/>
        </w:rPr>
      </w:pPr>
    </w:p>
    <w:p w14:paraId="7E3B4C87" w14:textId="77777777" w:rsidR="00E05237" w:rsidRDefault="00E05237" w:rsidP="00E05237">
      <w:pPr>
        <w:spacing w:after="0"/>
        <w:rPr>
          <w:sz w:val="24"/>
          <w:u w:val="single"/>
        </w:rPr>
      </w:pPr>
      <w:r w:rsidRPr="00DA7692">
        <w:rPr>
          <w:sz w:val="24"/>
          <w:u w:val="single"/>
        </w:rPr>
        <w:lastRenderedPageBreak/>
        <w:t>Nutzung eines Berechnungsprogrammes</w:t>
      </w:r>
    </w:p>
    <w:p w14:paraId="43F3E58F" w14:textId="77777777" w:rsidR="00E05237" w:rsidRDefault="00E05237" w:rsidP="00E05237">
      <w:pPr>
        <w:spacing w:after="0"/>
        <w:rPr>
          <w:sz w:val="24"/>
          <w:u w:val="single"/>
        </w:rPr>
      </w:pPr>
    </w:p>
    <w:p w14:paraId="7EBA6501" w14:textId="77777777" w:rsidR="00E05237" w:rsidRDefault="00E05237" w:rsidP="00E05237">
      <w:pPr>
        <w:spacing w:after="0"/>
        <w:rPr>
          <w:sz w:val="24"/>
        </w:rPr>
      </w:pPr>
      <w:r>
        <w:rPr>
          <w:sz w:val="24"/>
        </w:rPr>
        <w:t>Wiederkehrende Aufgaben werden in der Technik oft mit speziellen Berechnungs-programmen gelöst.  Ein solches Programm wurde mit GeoGebra erstellt und bereitgestellt.</w:t>
      </w:r>
    </w:p>
    <w:p w14:paraId="4FC1D132" w14:textId="77777777" w:rsidR="00E05237" w:rsidRDefault="00E05237" w:rsidP="00E05237">
      <w:pPr>
        <w:spacing w:after="0"/>
        <w:rPr>
          <w:sz w:val="24"/>
        </w:rPr>
      </w:pPr>
    </w:p>
    <w:p w14:paraId="5983527D" w14:textId="77777777" w:rsidR="00E05237" w:rsidRDefault="00E05237" w:rsidP="00E05237">
      <w:pPr>
        <w:pStyle w:val="Listenabsatz"/>
        <w:numPr>
          <w:ilvl w:val="0"/>
          <w:numId w:val="17"/>
        </w:numPr>
        <w:spacing w:after="0"/>
        <w:rPr>
          <w:sz w:val="24"/>
        </w:rPr>
      </w:pPr>
      <w:r>
        <w:rPr>
          <w:sz w:val="24"/>
        </w:rPr>
        <w:t xml:space="preserve">Lade GeoGebra aus Teams (oder hier: </w:t>
      </w:r>
      <w:hyperlink r:id="rId14" w:history="1">
        <w:r w:rsidRPr="00AE4C9F">
          <w:rPr>
            <w:rStyle w:val="Hyperlink"/>
            <w:sz w:val="24"/>
          </w:rPr>
          <w:t>https://download.geogebra.org/package/win</w:t>
        </w:r>
      </w:hyperlink>
      <w:r>
        <w:rPr>
          <w:sz w:val="24"/>
        </w:rPr>
        <w:t xml:space="preserve"> )</w:t>
      </w:r>
    </w:p>
    <w:p w14:paraId="1E0071C2" w14:textId="77777777" w:rsidR="00E05237" w:rsidRDefault="00E05237" w:rsidP="00E05237">
      <w:pPr>
        <w:pStyle w:val="Listenabsatz"/>
        <w:spacing w:after="0"/>
        <w:ind w:left="360"/>
        <w:rPr>
          <w:sz w:val="24"/>
        </w:rPr>
      </w:pPr>
      <w:r>
        <w:rPr>
          <w:sz w:val="24"/>
        </w:rPr>
        <w:t>herunter und installiere es.</w:t>
      </w:r>
    </w:p>
    <w:p w14:paraId="1218EBFB" w14:textId="77777777" w:rsidR="00E05237" w:rsidRDefault="00E05237" w:rsidP="00E05237">
      <w:pPr>
        <w:pStyle w:val="Listenabsatz"/>
        <w:spacing w:after="0"/>
        <w:ind w:left="360"/>
        <w:rPr>
          <w:sz w:val="24"/>
        </w:rPr>
      </w:pPr>
    </w:p>
    <w:p w14:paraId="6121C11E" w14:textId="38F7343D" w:rsidR="00E05237" w:rsidRDefault="00C07047" w:rsidP="00E05237">
      <w:pPr>
        <w:pStyle w:val="Listenabsatz"/>
        <w:numPr>
          <w:ilvl w:val="0"/>
          <w:numId w:val="17"/>
        </w:numPr>
        <w:spacing w:after="0"/>
        <w:rPr>
          <w:sz w:val="24"/>
        </w:rPr>
      </w:pPr>
      <w:r>
        <w:rPr>
          <w:sz w:val="24"/>
        </w:rPr>
        <w:t>Öffne</w:t>
      </w:r>
      <w:r w:rsidR="00E05237">
        <w:rPr>
          <w:sz w:val="24"/>
        </w:rPr>
        <w:t xml:space="preserve"> die Datei </w:t>
      </w:r>
      <w:proofErr w:type="spellStart"/>
      <w:r w:rsidR="00E05237" w:rsidRPr="0056574F">
        <w:rPr>
          <w:rFonts w:ascii="Courier New" w:hAnsi="Courier New" w:cs="Courier New"/>
          <w:sz w:val="24"/>
        </w:rPr>
        <w:t>Blindleistungskompensation_Wechselspannung.ggb</w:t>
      </w:r>
      <w:proofErr w:type="spellEnd"/>
      <w:r w:rsidR="00E05237">
        <w:rPr>
          <w:sz w:val="24"/>
        </w:rPr>
        <w:t xml:space="preserve"> in </w:t>
      </w:r>
      <w:proofErr w:type="spellStart"/>
      <w:r w:rsidR="00E05237">
        <w:rPr>
          <w:sz w:val="24"/>
        </w:rPr>
        <w:t>GeoGebra</w:t>
      </w:r>
      <w:proofErr w:type="spellEnd"/>
      <w:r w:rsidR="00E05237">
        <w:rPr>
          <w:sz w:val="24"/>
        </w:rPr>
        <w:t>.</w:t>
      </w:r>
    </w:p>
    <w:p w14:paraId="66FA79EE" w14:textId="77777777" w:rsidR="00E05237" w:rsidRDefault="00E05237" w:rsidP="00E05237">
      <w:pPr>
        <w:pStyle w:val="Listenabsatz"/>
        <w:spacing w:after="0"/>
        <w:ind w:left="360"/>
        <w:rPr>
          <w:sz w:val="24"/>
        </w:rPr>
      </w:pPr>
    </w:p>
    <w:p w14:paraId="32249E17" w14:textId="4BAB58EA" w:rsidR="00E05237" w:rsidRPr="0056574F" w:rsidRDefault="00E05237" w:rsidP="00E05237">
      <w:pPr>
        <w:pStyle w:val="Listenabsatz"/>
        <w:numPr>
          <w:ilvl w:val="0"/>
          <w:numId w:val="17"/>
        </w:numPr>
        <w:spacing w:after="0"/>
        <w:rPr>
          <w:sz w:val="24"/>
        </w:rPr>
      </w:pPr>
      <w:r>
        <w:rPr>
          <w:sz w:val="24"/>
        </w:rPr>
        <w:t>Du siehst das folgende Bild</w:t>
      </w:r>
      <w:r w:rsidR="00C07047">
        <w:rPr>
          <w:sz w:val="24"/>
        </w:rPr>
        <w:t xml:space="preserve"> in GeoGebra</w:t>
      </w:r>
      <w:r>
        <w:rPr>
          <w:sz w:val="24"/>
        </w:rPr>
        <w:t>:</w:t>
      </w:r>
    </w:p>
    <w:p w14:paraId="41D1B125" w14:textId="77777777" w:rsidR="00E05237" w:rsidRDefault="00E05237" w:rsidP="00E05237">
      <w:pPr>
        <w:spacing w:after="0"/>
        <w:rPr>
          <w:sz w:val="24"/>
        </w:rPr>
      </w:pPr>
    </w:p>
    <w:p w14:paraId="2485BBA6" w14:textId="77777777" w:rsidR="00E05237" w:rsidRDefault="00E05237" w:rsidP="00E05237">
      <w:pPr>
        <w:spacing w:after="0"/>
        <w:rPr>
          <w:noProof/>
        </w:rPr>
      </w:pPr>
    </w:p>
    <w:p w14:paraId="397C95AA" w14:textId="77777777" w:rsidR="00E05237" w:rsidRDefault="00E05237" w:rsidP="00E05237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A013B31" wp14:editId="1C48D17F">
                <wp:simplePos x="0" y="0"/>
                <wp:positionH relativeFrom="column">
                  <wp:posOffset>3187065</wp:posOffset>
                </wp:positionH>
                <wp:positionV relativeFrom="paragraph">
                  <wp:posOffset>790575</wp:posOffset>
                </wp:positionV>
                <wp:extent cx="1033272" cy="429260"/>
                <wp:effectExtent l="0" t="0" r="0" b="889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72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C2F1C" w14:textId="77777777" w:rsidR="00E05237" w:rsidRPr="001074F4" w:rsidRDefault="00E05237" w:rsidP="00E0523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teraktives Leistungsdrei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A013B31" id="Textfeld 59" o:spid="_x0000_s1038" type="#_x0000_t202" style="position:absolute;margin-left:250.95pt;margin-top:62.25pt;width:81.35pt;height:33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" fillcolor="white [3201]" stroked="f" strokeweight=".5pt">
                <v:textbox inset="0,0,0,0">
                  <w:txbxContent>
                    <w:p w14:paraId="5DBC2F1C" w14:textId="77777777" w:rsidR="00E05237" w:rsidRPr="001074F4" w:rsidRDefault="00E05237" w:rsidP="00E0523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nteraktives Leistungsdreie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099B101" wp14:editId="1328523A">
                <wp:simplePos x="0" y="0"/>
                <wp:positionH relativeFrom="column">
                  <wp:posOffset>4056634</wp:posOffset>
                </wp:positionH>
                <wp:positionV relativeFrom="paragraph">
                  <wp:posOffset>973391</wp:posOffset>
                </wp:positionV>
                <wp:extent cx="612268" cy="45720"/>
                <wp:effectExtent l="0" t="38100" r="54610" b="87630"/>
                <wp:wrapNone/>
                <wp:docPr id="60" name="Gerade Verbindung mit Pfe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68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478AB47" id="Gerade Verbindung mit Pfeil 60" o:spid="_x0000_s1026" type="#_x0000_t32" style="position:absolute;margin-left:319.4pt;margin-top:76.65pt;width:48.2pt;height:3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CE72CE7" wp14:editId="1BB24561">
                <wp:simplePos x="0" y="0"/>
                <wp:positionH relativeFrom="column">
                  <wp:posOffset>2574925</wp:posOffset>
                </wp:positionH>
                <wp:positionV relativeFrom="paragraph">
                  <wp:posOffset>2116709</wp:posOffset>
                </wp:positionV>
                <wp:extent cx="246888" cy="210185"/>
                <wp:effectExtent l="38100" t="0" r="20320" b="56515"/>
                <wp:wrapNone/>
                <wp:docPr id="58" name="Gerade Verbindung mit Pfei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888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95E610A" id="Gerade Verbindung mit Pfeil 58" o:spid="_x0000_s1026" type="#_x0000_t32" style="position:absolute;margin-left:202.75pt;margin-top:166.65pt;width:19.45pt;height:16.55pt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11C5B34" wp14:editId="57E39FDF">
                <wp:simplePos x="0" y="0"/>
                <wp:positionH relativeFrom="column">
                  <wp:posOffset>2437257</wp:posOffset>
                </wp:positionH>
                <wp:positionV relativeFrom="paragraph">
                  <wp:posOffset>1512697</wp:posOffset>
                </wp:positionV>
                <wp:extent cx="1508760" cy="557784"/>
                <wp:effectExtent l="0" t="0" r="0" b="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557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83C89" w14:textId="77777777" w:rsidR="00E05237" w:rsidRPr="001074F4" w:rsidRDefault="00E05237" w:rsidP="00E05237">
                            <w:pPr>
                              <w:rPr>
                                <w:color w:val="FF0000"/>
                              </w:rPr>
                            </w:pPr>
                            <w:r w:rsidRPr="001074F4">
                              <w:rPr>
                                <w:color w:val="FF0000"/>
                              </w:rPr>
                              <w:t>Hier wird automatisch die Kapazität des Kondensators berech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11C5B34" id="Textfeld 57" o:spid="_x0000_s1039" type="#_x0000_t202" style="position:absolute;margin-left:191.9pt;margin-top:119.1pt;width:118.8pt;height:43.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" fillcolor="white [3201]" stroked="f" strokeweight=".5pt">
                <v:textbox inset="0,0,0,0">
                  <w:txbxContent>
                    <w:p w14:paraId="17683C89" w14:textId="77777777" w:rsidR="00E05237" w:rsidRPr="001074F4" w:rsidRDefault="00E05237" w:rsidP="00E05237">
                      <w:pPr>
                        <w:rPr>
                          <w:color w:val="FF0000"/>
                        </w:rPr>
                      </w:pPr>
                      <w:r w:rsidRPr="001074F4">
                        <w:rPr>
                          <w:color w:val="FF0000"/>
                        </w:rPr>
                        <w:t>Hier wird automatisch die Kapazität des Kondensators berechn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27920E0" wp14:editId="0BEF1CAD">
                <wp:simplePos x="0" y="0"/>
                <wp:positionH relativeFrom="column">
                  <wp:posOffset>1495933</wp:posOffset>
                </wp:positionH>
                <wp:positionV relativeFrom="paragraph">
                  <wp:posOffset>3771772</wp:posOffset>
                </wp:positionV>
                <wp:extent cx="246634" cy="1289304"/>
                <wp:effectExtent l="0" t="38100" r="58420" b="25400"/>
                <wp:wrapNone/>
                <wp:docPr id="56" name="Gerade Verbindung mit Pfei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34" cy="12893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4D93FE1" id="Gerade Verbindung mit Pfeil 56" o:spid="_x0000_s1026" type="#_x0000_t32" style="position:absolute;margin-left:117.8pt;margin-top:297pt;width:19.4pt;height:101.5pt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F2BD084" wp14:editId="7EEB5694">
                <wp:simplePos x="0" y="0"/>
                <wp:positionH relativeFrom="column">
                  <wp:posOffset>3086989</wp:posOffset>
                </wp:positionH>
                <wp:positionV relativeFrom="paragraph">
                  <wp:posOffset>3460877</wp:posOffset>
                </wp:positionV>
                <wp:extent cx="548640" cy="502920"/>
                <wp:effectExtent l="38100" t="38100" r="22860" b="30480"/>
                <wp:wrapNone/>
                <wp:docPr id="51" name="Gerade Verbindung mit Pfei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5805A3" id="Gerade Verbindung mit Pfeil 51" o:spid="_x0000_s1026" type="#_x0000_t32" style="position:absolute;margin-left:243.05pt;margin-top:272.5pt;width:43.2pt;height:39.6pt;flip:x y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25656B12" wp14:editId="3EC95C65">
            <wp:extent cx="5760720" cy="377952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63BC" w14:textId="0F994F79" w:rsidR="00E05237" w:rsidRDefault="00B92835" w:rsidP="00E05237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55473F0" wp14:editId="14F08BAC">
                <wp:simplePos x="0" y="0"/>
                <wp:positionH relativeFrom="column">
                  <wp:posOffset>3379470</wp:posOffset>
                </wp:positionH>
                <wp:positionV relativeFrom="paragraph">
                  <wp:posOffset>172720</wp:posOffset>
                </wp:positionV>
                <wp:extent cx="1557655" cy="374650"/>
                <wp:effectExtent l="0" t="0" r="4445" b="635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714CF" w14:textId="77777777" w:rsidR="00E05237" w:rsidRPr="001074F4" w:rsidRDefault="00E05237" w:rsidP="00E05237">
                            <w:pPr>
                              <w:rPr>
                                <w:color w:val="FF0000"/>
                              </w:rPr>
                            </w:pPr>
                            <w:r w:rsidRPr="001074F4">
                              <w:rPr>
                                <w:color w:val="FF0000"/>
                              </w:rPr>
                              <w:t>Das ist der Phasenwinkel ohne Kompen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0" o:spid="_x0000_s1040" type="#_x0000_t202" style="position:absolute;margin-left:266.1pt;margin-top:13.6pt;width:122.65pt;height:29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" fillcolor="white [3201]" stroked="f" strokeweight=".5pt">
                <v:textbox inset="0,0,0,0">
                  <w:txbxContent>
                    <w:p w14:paraId="14E714CF" w14:textId="77777777" w:rsidR="00E05237" w:rsidRPr="001074F4" w:rsidRDefault="00E05237" w:rsidP="00E05237">
                      <w:pPr>
                        <w:rPr>
                          <w:color w:val="FF0000"/>
                        </w:rPr>
                      </w:pPr>
                      <w:r w:rsidRPr="001074F4">
                        <w:rPr>
                          <w:color w:val="FF0000"/>
                        </w:rPr>
                        <w:t>Das ist der Phasenwinkel ohne Kompensation</w:t>
                      </w:r>
                    </w:p>
                  </w:txbxContent>
                </v:textbox>
              </v:shape>
            </w:pict>
          </mc:Fallback>
        </mc:AlternateContent>
      </w:r>
      <w:r w:rsidR="00E0523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DEA53C6" wp14:editId="078A93AD">
                <wp:simplePos x="0" y="0"/>
                <wp:positionH relativeFrom="column">
                  <wp:posOffset>2684653</wp:posOffset>
                </wp:positionH>
                <wp:positionV relativeFrom="paragraph">
                  <wp:posOffset>42926</wp:posOffset>
                </wp:positionV>
                <wp:extent cx="137160" cy="649224"/>
                <wp:effectExtent l="57150" t="38100" r="34290" b="17780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649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3" o:spid="_x0000_s1026" type="#_x0000_t32" style="position:absolute;margin-left:211.4pt;margin-top:3.4pt;width:10.8pt;height:51.1pt;flip:x 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</w:p>
    <w:p w14:paraId="6DAD205A" w14:textId="77777777" w:rsidR="00E05237" w:rsidRDefault="00E05237" w:rsidP="00E05237">
      <w:pPr>
        <w:rPr>
          <w:sz w:val="24"/>
        </w:rPr>
      </w:pPr>
    </w:p>
    <w:p w14:paraId="25BEFCAE" w14:textId="7E0073B9" w:rsidR="00E05237" w:rsidRDefault="00E05237" w:rsidP="00E05237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DDF928F" wp14:editId="764E9214">
                <wp:simplePos x="0" y="0"/>
                <wp:positionH relativeFrom="column">
                  <wp:posOffset>2072005</wp:posOffset>
                </wp:positionH>
                <wp:positionV relativeFrom="paragraph">
                  <wp:posOffset>189230</wp:posOffset>
                </wp:positionV>
                <wp:extent cx="3557016" cy="374904"/>
                <wp:effectExtent l="0" t="0" r="5715" b="635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016" cy="374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C9E8C" w14:textId="55A6A58F" w:rsidR="00E05237" w:rsidRPr="001074F4" w:rsidRDefault="00E05237" w:rsidP="00E05237">
                            <w:pPr>
                              <w:rPr>
                                <w:color w:val="FF0000"/>
                              </w:rPr>
                            </w:pPr>
                            <w:r w:rsidRPr="001074F4">
                              <w:rPr>
                                <w:color w:val="FF0000"/>
                              </w:rPr>
                              <w:t>Das ist der Phasenwinkel mit Kompensation. Also</w:t>
                            </w:r>
                            <w:r w:rsidR="00B92835">
                              <w:rPr>
                                <w:color w:val="FF0000"/>
                              </w:rPr>
                              <w:t xml:space="preserve"> der,</w:t>
                            </w:r>
                            <w:r w:rsidRPr="001074F4">
                              <w:rPr>
                                <w:color w:val="FF0000"/>
                              </w:rPr>
                              <w:t xml:space="preserve"> den wir erreichen wollen. Bei vollständiger Kompensation </w:t>
                            </w:r>
                            <w:r w:rsidR="00B92835">
                              <w:rPr>
                                <w:color w:val="FF0000"/>
                              </w:rPr>
                              <w:t>somit</w:t>
                            </w:r>
                            <w:r w:rsidRPr="001074F4">
                              <w:rPr>
                                <w:color w:val="FF0000"/>
                              </w:rPr>
                              <w:t xml:space="preserve"> 0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" o:spid="_x0000_s1041" type="#_x0000_t202" style="position:absolute;margin-left:163.15pt;margin-top:14.9pt;width:280.1pt;height:29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" fillcolor="white [3201]" stroked="f" strokeweight=".5pt">
                <v:textbox inset="0,0,0,0">
                  <w:txbxContent>
                    <w:p w14:paraId="6A5C9E8C" w14:textId="55A6A58F" w:rsidR="00E05237" w:rsidRPr="001074F4" w:rsidRDefault="00E05237" w:rsidP="00E05237">
                      <w:pPr>
                        <w:rPr>
                          <w:color w:val="FF0000"/>
                        </w:rPr>
                      </w:pPr>
                      <w:r w:rsidRPr="001074F4">
                        <w:rPr>
                          <w:color w:val="FF0000"/>
                        </w:rPr>
                        <w:t xml:space="preserve">Das ist der Phasenwinkel mit Kompensation. </w:t>
                      </w:r>
                      <w:bookmarkStart w:id="1" w:name="_GoBack"/>
                      <w:bookmarkEnd w:id="1"/>
                      <w:r w:rsidRPr="001074F4">
                        <w:rPr>
                          <w:color w:val="FF0000"/>
                        </w:rPr>
                        <w:t>Also</w:t>
                      </w:r>
                      <w:r w:rsidR="00B92835">
                        <w:rPr>
                          <w:color w:val="FF0000"/>
                        </w:rPr>
                        <w:t xml:space="preserve"> der,</w:t>
                      </w:r>
                      <w:r w:rsidRPr="001074F4">
                        <w:rPr>
                          <w:color w:val="FF0000"/>
                        </w:rPr>
                        <w:t xml:space="preserve"> den wir erreichen wollen. Bei vollständiger Kompensation </w:t>
                      </w:r>
                      <w:r w:rsidR="00B92835">
                        <w:rPr>
                          <w:color w:val="FF0000"/>
                        </w:rPr>
                        <w:t>somit</w:t>
                      </w:r>
                      <w:r w:rsidRPr="001074F4">
                        <w:rPr>
                          <w:color w:val="FF0000"/>
                        </w:rPr>
                        <w:t xml:space="preserve"> 0°.</w:t>
                      </w:r>
                    </w:p>
                  </w:txbxContent>
                </v:textbox>
              </v:shape>
            </w:pict>
          </mc:Fallback>
        </mc:AlternateContent>
      </w:r>
    </w:p>
    <w:p w14:paraId="2AF06CEA" w14:textId="77777777" w:rsidR="00E05237" w:rsidRPr="001074F4" w:rsidRDefault="00E05237" w:rsidP="00E05237">
      <w:pPr>
        <w:rPr>
          <w:sz w:val="24"/>
        </w:rPr>
      </w:pPr>
    </w:p>
    <w:p w14:paraId="648F0E58" w14:textId="72647E29" w:rsidR="00E05237" w:rsidRPr="001074F4" w:rsidRDefault="00B92835" w:rsidP="00E05237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5B95484" wp14:editId="11034298">
                <wp:simplePos x="0" y="0"/>
                <wp:positionH relativeFrom="column">
                  <wp:posOffset>73025</wp:posOffset>
                </wp:positionH>
                <wp:positionV relativeFrom="paragraph">
                  <wp:posOffset>228600</wp:posOffset>
                </wp:positionV>
                <wp:extent cx="2706370" cy="374650"/>
                <wp:effectExtent l="0" t="0" r="0" b="635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61628" w14:textId="77777777" w:rsidR="00E05237" w:rsidRPr="001074F4" w:rsidRDefault="00E05237" w:rsidP="00E05237">
                            <w:pPr>
                              <w:rPr>
                                <w:color w:val="FF0000"/>
                              </w:rPr>
                            </w:pPr>
                            <w:r w:rsidRPr="001074F4">
                              <w:rPr>
                                <w:color w:val="FF0000"/>
                              </w:rPr>
                              <w:t>Mit diesem Regler können wir die Änderungen langsam nachverfol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4" o:spid="_x0000_s1042" type="#_x0000_t202" style="position:absolute;margin-left:5.75pt;margin-top:18pt;width:213.1pt;height:29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" fillcolor="white [3201]" stroked="f" strokeweight=".5pt">
                <v:textbox inset="0,0,0,0">
                  <w:txbxContent>
                    <w:p w14:paraId="00161628" w14:textId="77777777" w:rsidR="00E05237" w:rsidRPr="001074F4" w:rsidRDefault="00E05237" w:rsidP="00E05237">
                      <w:pPr>
                        <w:rPr>
                          <w:color w:val="FF0000"/>
                        </w:rPr>
                      </w:pPr>
                      <w:r w:rsidRPr="001074F4">
                        <w:rPr>
                          <w:color w:val="FF0000"/>
                        </w:rPr>
                        <w:t>Mit diesem Regler können wir die Änderungen langsam nachverfolgen.</w:t>
                      </w:r>
                    </w:p>
                  </w:txbxContent>
                </v:textbox>
              </v:shape>
            </w:pict>
          </mc:Fallback>
        </mc:AlternateContent>
      </w:r>
    </w:p>
    <w:p w14:paraId="5F262ECB" w14:textId="77777777" w:rsidR="00E05237" w:rsidRPr="001074F4" w:rsidRDefault="00E05237" w:rsidP="00E05237">
      <w:pPr>
        <w:rPr>
          <w:sz w:val="24"/>
        </w:rPr>
      </w:pPr>
    </w:p>
    <w:p w14:paraId="56DE0001" w14:textId="77777777" w:rsidR="00E05237" w:rsidRDefault="00E05237" w:rsidP="00E05237">
      <w:pPr>
        <w:rPr>
          <w:sz w:val="24"/>
        </w:rPr>
      </w:pPr>
    </w:p>
    <w:p w14:paraId="734CA0A7" w14:textId="2E6510E1" w:rsidR="00E05237" w:rsidRPr="00E05237" w:rsidRDefault="00E05237" w:rsidP="00E05237">
      <w:pPr>
        <w:rPr>
          <w:sz w:val="24"/>
        </w:rPr>
      </w:pPr>
      <w:r>
        <w:rPr>
          <w:sz w:val="24"/>
        </w:rPr>
        <w:t xml:space="preserve">In die </w:t>
      </w:r>
      <w:r w:rsidR="00B92835">
        <w:rPr>
          <w:sz w:val="24"/>
        </w:rPr>
        <w:t xml:space="preserve">Eingabefelder </w:t>
      </w:r>
      <w:r>
        <w:rPr>
          <w:sz w:val="24"/>
        </w:rPr>
        <w:t>(</w:t>
      </w:r>
      <w:r w:rsidR="00B92835">
        <w:rPr>
          <w:sz w:val="24"/>
        </w:rPr>
        <w:t>Kästchen</w:t>
      </w:r>
      <w:r>
        <w:rPr>
          <w:sz w:val="24"/>
        </w:rPr>
        <w:t>) können auch eigene Werte eingetragen werden!</w:t>
      </w:r>
    </w:p>
    <w:sectPr w:rsidR="00E05237" w:rsidRPr="00E05237" w:rsidSect="00220A87">
      <w:headerReference w:type="default" r:id="rId16"/>
      <w:footerReference w:type="default" r:id="rId17"/>
      <w:pgSz w:w="11906" w:h="16838"/>
      <w:pgMar w:top="1417" w:right="1417" w:bottom="113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0BBA8" w14:textId="77777777" w:rsidR="0091526C" w:rsidRDefault="0091526C" w:rsidP="0090691B">
      <w:pPr>
        <w:spacing w:after="0" w:line="240" w:lineRule="auto"/>
      </w:pPr>
      <w:r>
        <w:separator/>
      </w:r>
    </w:p>
  </w:endnote>
  <w:endnote w:type="continuationSeparator" w:id="0">
    <w:p w14:paraId="32FBDE63" w14:textId="77777777" w:rsidR="0091526C" w:rsidRDefault="0091526C" w:rsidP="0090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6529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6ACB63" w14:textId="77777777" w:rsidR="008C79A8" w:rsidRDefault="008C79A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32F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32F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6ACB64" w14:textId="77777777" w:rsidR="008C79A8" w:rsidRDefault="008C79A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01739" w14:textId="77777777" w:rsidR="0091526C" w:rsidRDefault="0091526C" w:rsidP="0090691B">
      <w:pPr>
        <w:spacing w:after="0" w:line="240" w:lineRule="auto"/>
      </w:pPr>
      <w:r>
        <w:separator/>
      </w:r>
    </w:p>
  </w:footnote>
  <w:footnote w:type="continuationSeparator" w:id="0">
    <w:p w14:paraId="0091C3C4" w14:textId="77777777" w:rsidR="0091526C" w:rsidRDefault="0091526C" w:rsidP="0090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37" w:type="dxa"/>
      <w:tblLayout w:type="fixed"/>
      <w:tblLook w:val="04A0" w:firstRow="1" w:lastRow="0" w:firstColumn="1" w:lastColumn="0" w:noHBand="0" w:noVBand="1"/>
    </w:tblPr>
    <w:tblGrid>
      <w:gridCol w:w="1098"/>
      <w:gridCol w:w="6694"/>
      <w:gridCol w:w="1245"/>
    </w:tblGrid>
    <w:tr w:rsidR="004F25EC" w14:paraId="4C6ACB61" w14:textId="77777777" w:rsidTr="004F25EC">
      <w:trPr>
        <w:trHeight w:val="745"/>
      </w:trPr>
      <w:tc>
        <w:tcPr>
          <w:tcW w:w="1098" w:type="dxa"/>
          <w:vAlign w:val="center"/>
        </w:tcPr>
        <w:p w14:paraId="4C6ACB5C" w14:textId="144AA7F7" w:rsidR="004F25EC" w:rsidRPr="005E71CD" w:rsidRDefault="004F25EC" w:rsidP="004F25EC">
          <w:pPr>
            <w:pStyle w:val="Kopfzeile"/>
            <w:rPr>
              <w:sz w:val="24"/>
            </w:rPr>
          </w:pPr>
        </w:p>
      </w:tc>
      <w:tc>
        <w:tcPr>
          <w:tcW w:w="6694" w:type="dxa"/>
          <w:vAlign w:val="center"/>
        </w:tcPr>
        <w:p w14:paraId="4C6ACB5D" w14:textId="77777777" w:rsidR="004F25EC" w:rsidRDefault="004F25EC" w:rsidP="004F25EC">
          <w:pPr>
            <w:pStyle w:val="Kopfzeile"/>
            <w:jc w:val="center"/>
            <w:rPr>
              <w:sz w:val="24"/>
            </w:rPr>
          </w:pPr>
          <w:r w:rsidRPr="004F25EC">
            <w:rPr>
              <w:sz w:val="20"/>
            </w:rPr>
            <w:t>Thema:</w:t>
          </w:r>
          <w:r>
            <w:rPr>
              <w:sz w:val="24"/>
            </w:rPr>
            <w:t xml:space="preserve"> </w:t>
          </w:r>
        </w:p>
        <w:p w14:paraId="4C6ACB5E" w14:textId="1EFD93F5" w:rsidR="004F25EC" w:rsidRPr="004F25EC" w:rsidRDefault="00EC0FCF" w:rsidP="004F25EC">
          <w:pPr>
            <w:pStyle w:val="Kopfzeile"/>
            <w:jc w:val="center"/>
            <w:rPr>
              <w:b/>
              <w:sz w:val="24"/>
            </w:rPr>
          </w:pPr>
          <w:r>
            <w:rPr>
              <w:b/>
            </w:rPr>
            <w:t>Blindleistungskompensation</w:t>
          </w:r>
        </w:p>
      </w:tc>
      <w:tc>
        <w:tcPr>
          <w:tcW w:w="1245" w:type="dxa"/>
          <w:vAlign w:val="center"/>
        </w:tcPr>
        <w:p w14:paraId="4C6ACB60" w14:textId="77777777" w:rsidR="004F25EC" w:rsidRPr="005E71CD" w:rsidRDefault="004F25EC" w:rsidP="00B92835">
          <w:pPr>
            <w:pStyle w:val="Kopfzeile"/>
            <w:jc w:val="center"/>
            <w:rPr>
              <w:sz w:val="24"/>
            </w:rPr>
          </w:pPr>
        </w:p>
      </w:tc>
    </w:tr>
  </w:tbl>
  <w:p w14:paraId="4C6ACB62" w14:textId="77777777" w:rsidR="0090691B" w:rsidRDefault="0090691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4A0F"/>
    <w:multiLevelType w:val="hybridMultilevel"/>
    <w:tmpl w:val="C090E0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37903"/>
    <w:multiLevelType w:val="hybridMultilevel"/>
    <w:tmpl w:val="048A9F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22A9A"/>
    <w:multiLevelType w:val="hybridMultilevel"/>
    <w:tmpl w:val="109697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D21874"/>
    <w:multiLevelType w:val="hybridMultilevel"/>
    <w:tmpl w:val="7DB8863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6045D7"/>
    <w:multiLevelType w:val="hybridMultilevel"/>
    <w:tmpl w:val="FA3C6670"/>
    <w:lvl w:ilvl="0" w:tplc="9738BBD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0788A"/>
    <w:multiLevelType w:val="hybridMultilevel"/>
    <w:tmpl w:val="E522089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BA7FAD"/>
    <w:multiLevelType w:val="hybridMultilevel"/>
    <w:tmpl w:val="F1923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35154"/>
    <w:multiLevelType w:val="hybridMultilevel"/>
    <w:tmpl w:val="CA6C305E"/>
    <w:lvl w:ilvl="0" w:tplc="9B86E6D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FD07327"/>
    <w:multiLevelType w:val="hybridMultilevel"/>
    <w:tmpl w:val="8DB2553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235E0F"/>
    <w:multiLevelType w:val="hybridMultilevel"/>
    <w:tmpl w:val="31C820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92B6B"/>
    <w:multiLevelType w:val="hybridMultilevel"/>
    <w:tmpl w:val="2E20C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A2670"/>
    <w:multiLevelType w:val="hybridMultilevel"/>
    <w:tmpl w:val="B28AF63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61837"/>
    <w:multiLevelType w:val="hybridMultilevel"/>
    <w:tmpl w:val="5420DF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37D60"/>
    <w:multiLevelType w:val="hybridMultilevel"/>
    <w:tmpl w:val="3134DD4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C925FA"/>
    <w:multiLevelType w:val="hybridMultilevel"/>
    <w:tmpl w:val="32AC3AEA"/>
    <w:lvl w:ilvl="0" w:tplc="BF86078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C0F7D"/>
    <w:multiLevelType w:val="hybridMultilevel"/>
    <w:tmpl w:val="790663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CB5A30"/>
    <w:multiLevelType w:val="hybridMultilevel"/>
    <w:tmpl w:val="EA8A733C"/>
    <w:lvl w:ilvl="0" w:tplc="6902DC9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72531"/>
    <w:multiLevelType w:val="hybridMultilevel"/>
    <w:tmpl w:val="13E6D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A69AE"/>
    <w:multiLevelType w:val="hybridMultilevel"/>
    <w:tmpl w:val="F550A12C"/>
    <w:lvl w:ilvl="0" w:tplc="489016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6"/>
  </w:num>
  <w:num w:numId="5">
    <w:abstractNumId w:val="15"/>
  </w:num>
  <w:num w:numId="6">
    <w:abstractNumId w:val="7"/>
  </w:num>
  <w:num w:numId="7">
    <w:abstractNumId w:val="10"/>
  </w:num>
  <w:num w:numId="8">
    <w:abstractNumId w:val="4"/>
  </w:num>
  <w:num w:numId="9">
    <w:abstractNumId w:val="18"/>
  </w:num>
  <w:num w:numId="10">
    <w:abstractNumId w:val="13"/>
  </w:num>
  <w:num w:numId="11">
    <w:abstractNumId w:val="0"/>
  </w:num>
  <w:num w:numId="12">
    <w:abstractNumId w:val="11"/>
  </w:num>
  <w:num w:numId="13">
    <w:abstractNumId w:val="2"/>
  </w:num>
  <w:num w:numId="14">
    <w:abstractNumId w:val="9"/>
  </w:num>
  <w:num w:numId="15">
    <w:abstractNumId w:val="5"/>
  </w:num>
  <w:num w:numId="16">
    <w:abstractNumId w:val="1"/>
  </w:num>
  <w:num w:numId="17">
    <w:abstractNumId w:val="8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1B"/>
    <w:rsid w:val="00002CE4"/>
    <w:rsid w:val="00004BFC"/>
    <w:rsid w:val="00010E4F"/>
    <w:rsid w:val="0003307B"/>
    <w:rsid w:val="00042DA5"/>
    <w:rsid w:val="0004756C"/>
    <w:rsid w:val="00050658"/>
    <w:rsid w:val="00055A22"/>
    <w:rsid w:val="000721BC"/>
    <w:rsid w:val="0008238E"/>
    <w:rsid w:val="00091D0A"/>
    <w:rsid w:val="000B30DB"/>
    <w:rsid w:val="000C5493"/>
    <w:rsid w:val="000C67F0"/>
    <w:rsid w:val="000D13DD"/>
    <w:rsid w:val="000D4733"/>
    <w:rsid w:val="000F680B"/>
    <w:rsid w:val="00105E4A"/>
    <w:rsid w:val="0010618E"/>
    <w:rsid w:val="001074F4"/>
    <w:rsid w:val="00107F13"/>
    <w:rsid w:val="00110A23"/>
    <w:rsid w:val="00116AAB"/>
    <w:rsid w:val="00150BB7"/>
    <w:rsid w:val="00172598"/>
    <w:rsid w:val="00173584"/>
    <w:rsid w:val="00195A98"/>
    <w:rsid w:val="001B736C"/>
    <w:rsid w:val="001C7D79"/>
    <w:rsid w:val="001D04E7"/>
    <w:rsid w:val="001D5D29"/>
    <w:rsid w:val="001E5CF1"/>
    <w:rsid w:val="001F1E8C"/>
    <w:rsid w:val="0020597B"/>
    <w:rsid w:val="00205F33"/>
    <w:rsid w:val="00206585"/>
    <w:rsid w:val="00220A87"/>
    <w:rsid w:val="00231BFA"/>
    <w:rsid w:val="00231C31"/>
    <w:rsid w:val="00276155"/>
    <w:rsid w:val="00281516"/>
    <w:rsid w:val="00281C08"/>
    <w:rsid w:val="00291AAD"/>
    <w:rsid w:val="002A7982"/>
    <w:rsid w:val="002B47E3"/>
    <w:rsid w:val="002D1E8E"/>
    <w:rsid w:val="002E036C"/>
    <w:rsid w:val="002E31A9"/>
    <w:rsid w:val="00300C76"/>
    <w:rsid w:val="00304395"/>
    <w:rsid w:val="003071DE"/>
    <w:rsid w:val="00310097"/>
    <w:rsid w:val="00310916"/>
    <w:rsid w:val="003118DF"/>
    <w:rsid w:val="00311C20"/>
    <w:rsid w:val="00332802"/>
    <w:rsid w:val="00343F72"/>
    <w:rsid w:val="003846C1"/>
    <w:rsid w:val="00394B4B"/>
    <w:rsid w:val="003B634F"/>
    <w:rsid w:val="003C044A"/>
    <w:rsid w:val="003D14F2"/>
    <w:rsid w:val="003D5D28"/>
    <w:rsid w:val="003F795A"/>
    <w:rsid w:val="00400E40"/>
    <w:rsid w:val="00401B28"/>
    <w:rsid w:val="004070CD"/>
    <w:rsid w:val="00417B7D"/>
    <w:rsid w:val="00420CA3"/>
    <w:rsid w:val="00440A0C"/>
    <w:rsid w:val="0044267F"/>
    <w:rsid w:val="00446926"/>
    <w:rsid w:val="00467966"/>
    <w:rsid w:val="00470BB7"/>
    <w:rsid w:val="004826AD"/>
    <w:rsid w:val="004A0604"/>
    <w:rsid w:val="004B0CB2"/>
    <w:rsid w:val="004B6A9E"/>
    <w:rsid w:val="004B7B4B"/>
    <w:rsid w:val="004D7218"/>
    <w:rsid w:val="004D7DC0"/>
    <w:rsid w:val="004E76A4"/>
    <w:rsid w:val="004F25EC"/>
    <w:rsid w:val="004F2FD4"/>
    <w:rsid w:val="004F6FE9"/>
    <w:rsid w:val="00500642"/>
    <w:rsid w:val="00500844"/>
    <w:rsid w:val="00505D6E"/>
    <w:rsid w:val="005064F4"/>
    <w:rsid w:val="005138C7"/>
    <w:rsid w:val="00522150"/>
    <w:rsid w:val="005238AD"/>
    <w:rsid w:val="00553360"/>
    <w:rsid w:val="00556252"/>
    <w:rsid w:val="0056574F"/>
    <w:rsid w:val="00572556"/>
    <w:rsid w:val="0057368E"/>
    <w:rsid w:val="005815BA"/>
    <w:rsid w:val="005A2FEC"/>
    <w:rsid w:val="005A3020"/>
    <w:rsid w:val="005A4F05"/>
    <w:rsid w:val="005A704C"/>
    <w:rsid w:val="005A74F8"/>
    <w:rsid w:val="005B36C8"/>
    <w:rsid w:val="005C0B1A"/>
    <w:rsid w:val="005E71CD"/>
    <w:rsid w:val="005F5593"/>
    <w:rsid w:val="005F5BCC"/>
    <w:rsid w:val="00612AF6"/>
    <w:rsid w:val="00615140"/>
    <w:rsid w:val="00622B05"/>
    <w:rsid w:val="006300A7"/>
    <w:rsid w:val="00641ED6"/>
    <w:rsid w:val="00662D86"/>
    <w:rsid w:val="00671FBF"/>
    <w:rsid w:val="00681EA9"/>
    <w:rsid w:val="006B36B3"/>
    <w:rsid w:val="006E1C60"/>
    <w:rsid w:val="006E36BD"/>
    <w:rsid w:val="006E68BA"/>
    <w:rsid w:val="006F4761"/>
    <w:rsid w:val="00700EDA"/>
    <w:rsid w:val="00703B3C"/>
    <w:rsid w:val="00704DC8"/>
    <w:rsid w:val="00705BA4"/>
    <w:rsid w:val="00723DD3"/>
    <w:rsid w:val="00730F10"/>
    <w:rsid w:val="00752705"/>
    <w:rsid w:val="007551EF"/>
    <w:rsid w:val="007572E0"/>
    <w:rsid w:val="0076160A"/>
    <w:rsid w:val="007648D0"/>
    <w:rsid w:val="007766A8"/>
    <w:rsid w:val="007771F6"/>
    <w:rsid w:val="00781990"/>
    <w:rsid w:val="00796FB7"/>
    <w:rsid w:val="007B235A"/>
    <w:rsid w:val="007D7E89"/>
    <w:rsid w:val="007E30A0"/>
    <w:rsid w:val="007E632A"/>
    <w:rsid w:val="007F2865"/>
    <w:rsid w:val="007F696F"/>
    <w:rsid w:val="007F7E1D"/>
    <w:rsid w:val="00817D56"/>
    <w:rsid w:val="00832BEB"/>
    <w:rsid w:val="00852DF1"/>
    <w:rsid w:val="00866AD8"/>
    <w:rsid w:val="00876F03"/>
    <w:rsid w:val="00890450"/>
    <w:rsid w:val="00891C47"/>
    <w:rsid w:val="008933AF"/>
    <w:rsid w:val="008960E3"/>
    <w:rsid w:val="008A3A19"/>
    <w:rsid w:val="008A3BC6"/>
    <w:rsid w:val="008A75E7"/>
    <w:rsid w:val="008C02C9"/>
    <w:rsid w:val="008C79A8"/>
    <w:rsid w:val="008F47BE"/>
    <w:rsid w:val="008F799D"/>
    <w:rsid w:val="00904A8B"/>
    <w:rsid w:val="00905676"/>
    <w:rsid w:val="0090691B"/>
    <w:rsid w:val="00912192"/>
    <w:rsid w:val="0091526C"/>
    <w:rsid w:val="009232F3"/>
    <w:rsid w:val="00924ADE"/>
    <w:rsid w:val="00971454"/>
    <w:rsid w:val="00981AA5"/>
    <w:rsid w:val="00992098"/>
    <w:rsid w:val="009942A0"/>
    <w:rsid w:val="009A4B77"/>
    <w:rsid w:val="009B0019"/>
    <w:rsid w:val="009B1849"/>
    <w:rsid w:val="009D60FA"/>
    <w:rsid w:val="009F00A3"/>
    <w:rsid w:val="00A21EC6"/>
    <w:rsid w:val="00A26D77"/>
    <w:rsid w:val="00A40111"/>
    <w:rsid w:val="00A50E13"/>
    <w:rsid w:val="00A54D8E"/>
    <w:rsid w:val="00A806FA"/>
    <w:rsid w:val="00A90572"/>
    <w:rsid w:val="00AA02C9"/>
    <w:rsid w:val="00AA34B6"/>
    <w:rsid w:val="00AA3DBA"/>
    <w:rsid w:val="00AA7C92"/>
    <w:rsid w:val="00AE04FC"/>
    <w:rsid w:val="00AE77DF"/>
    <w:rsid w:val="00B06FC8"/>
    <w:rsid w:val="00B0742E"/>
    <w:rsid w:val="00B1594F"/>
    <w:rsid w:val="00B57CFF"/>
    <w:rsid w:val="00B610AB"/>
    <w:rsid w:val="00B92835"/>
    <w:rsid w:val="00BA2EDB"/>
    <w:rsid w:val="00BB4EE2"/>
    <w:rsid w:val="00BD13E1"/>
    <w:rsid w:val="00BE0875"/>
    <w:rsid w:val="00BE467E"/>
    <w:rsid w:val="00BE678E"/>
    <w:rsid w:val="00C03B99"/>
    <w:rsid w:val="00C07047"/>
    <w:rsid w:val="00C226CE"/>
    <w:rsid w:val="00C3026E"/>
    <w:rsid w:val="00C377E9"/>
    <w:rsid w:val="00C4065A"/>
    <w:rsid w:val="00C41B1F"/>
    <w:rsid w:val="00C46AA6"/>
    <w:rsid w:val="00C74486"/>
    <w:rsid w:val="00C75E06"/>
    <w:rsid w:val="00C77760"/>
    <w:rsid w:val="00C9484E"/>
    <w:rsid w:val="00CA132E"/>
    <w:rsid w:val="00CA4A87"/>
    <w:rsid w:val="00CB0084"/>
    <w:rsid w:val="00CB5BD8"/>
    <w:rsid w:val="00CC17BC"/>
    <w:rsid w:val="00CE7F21"/>
    <w:rsid w:val="00CF0D81"/>
    <w:rsid w:val="00CF22C0"/>
    <w:rsid w:val="00D11311"/>
    <w:rsid w:val="00D30C4A"/>
    <w:rsid w:val="00D56F9A"/>
    <w:rsid w:val="00D702AB"/>
    <w:rsid w:val="00D7168A"/>
    <w:rsid w:val="00D7215A"/>
    <w:rsid w:val="00D73058"/>
    <w:rsid w:val="00D76947"/>
    <w:rsid w:val="00DA0326"/>
    <w:rsid w:val="00DA1D14"/>
    <w:rsid w:val="00DA7692"/>
    <w:rsid w:val="00DB5635"/>
    <w:rsid w:val="00DB5651"/>
    <w:rsid w:val="00DC0D5A"/>
    <w:rsid w:val="00DC5F3F"/>
    <w:rsid w:val="00DC7AE9"/>
    <w:rsid w:val="00DD6D3E"/>
    <w:rsid w:val="00DD7A00"/>
    <w:rsid w:val="00DE5BAF"/>
    <w:rsid w:val="00DE6117"/>
    <w:rsid w:val="00DE7DEB"/>
    <w:rsid w:val="00DF491B"/>
    <w:rsid w:val="00E03A21"/>
    <w:rsid w:val="00E05237"/>
    <w:rsid w:val="00E1241D"/>
    <w:rsid w:val="00E22B66"/>
    <w:rsid w:val="00E25F1C"/>
    <w:rsid w:val="00E367C5"/>
    <w:rsid w:val="00E4376A"/>
    <w:rsid w:val="00E46445"/>
    <w:rsid w:val="00E77C01"/>
    <w:rsid w:val="00EC0FCF"/>
    <w:rsid w:val="00EF230D"/>
    <w:rsid w:val="00F04F9B"/>
    <w:rsid w:val="00F15050"/>
    <w:rsid w:val="00F173FC"/>
    <w:rsid w:val="00F2370A"/>
    <w:rsid w:val="00F35868"/>
    <w:rsid w:val="00F53E89"/>
    <w:rsid w:val="00F5689D"/>
    <w:rsid w:val="00F56929"/>
    <w:rsid w:val="00F5731F"/>
    <w:rsid w:val="00F60862"/>
    <w:rsid w:val="00F6348E"/>
    <w:rsid w:val="00F64E3B"/>
    <w:rsid w:val="00F702D5"/>
    <w:rsid w:val="00F747C4"/>
    <w:rsid w:val="00F817DA"/>
    <w:rsid w:val="00FB16B4"/>
    <w:rsid w:val="00FE3611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6AC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691B"/>
  </w:style>
  <w:style w:type="paragraph" w:styleId="Fuzeile">
    <w:name w:val="footer"/>
    <w:basedOn w:val="Standard"/>
    <w:link w:val="FuzeileZchn"/>
    <w:uiPriority w:val="99"/>
    <w:unhideWhenUsed/>
    <w:rsid w:val="0090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691B"/>
  </w:style>
  <w:style w:type="table" w:styleId="Tabellenraster">
    <w:name w:val="Table Grid"/>
    <w:basedOn w:val="NormaleTabelle"/>
    <w:uiPriority w:val="39"/>
    <w:rsid w:val="00906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D13E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F64E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64E3B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F64E3B"/>
  </w:style>
  <w:style w:type="character" w:styleId="HTMLSchreibmaschine">
    <w:name w:val="HTML Typewriter"/>
    <w:basedOn w:val="Absatz-Standardschriftart"/>
    <w:uiPriority w:val="99"/>
    <w:semiHidden/>
    <w:unhideWhenUsed/>
    <w:rsid w:val="00F64E3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BB4EE2"/>
    <w:rPr>
      <w:rFonts w:ascii="Courier New" w:eastAsia="Times New Roman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1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132E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50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31BFA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E1C60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065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691B"/>
  </w:style>
  <w:style w:type="paragraph" w:styleId="Fuzeile">
    <w:name w:val="footer"/>
    <w:basedOn w:val="Standard"/>
    <w:link w:val="FuzeileZchn"/>
    <w:uiPriority w:val="99"/>
    <w:unhideWhenUsed/>
    <w:rsid w:val="0090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691B"/>
  </w:style>
  <w:style w:type="table" w:styleId="Tabellenraster">
    <w:name w:val="Table Grid"/>
    <w:basedOn w:val="NormaleTabelle"/>
    <w:uiPriority w:val="39"/>
    <w:rsid w:val="00906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D13E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F64E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64E3B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F64E3B"/>
  </w:style>
  <w:style w:type="character" w:styleId="HTMLSchreibmaschine">
    <w:name w:val="HTML Typewriter"/>
    <w:basedOn w:val="Absatz-Standardschriftart"/>
    <w:uiPriority w:val="99"/>
    <w:semiHidden/>
    <w:unhideWhenUsed/>
    <w:rsid w:val="00F64E3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BB4EE2"/>
    <w:rPr>
      <w:rFonts w:ascii="Courier New" w:eastAsia="Times New Roman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1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132E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50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31BFA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E1C60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06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lstad.com/circuit/circuitj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download.geogebra.org/package/w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272B-994D-435E-B725-C31BBDC8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8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öhr-Zeidler, Barbara (LS)</cp:lastModifiedBy>
  <cp:revision>14</cp:revision>
  <cp:lastPrinted>2014-09-24T21:23:00Z</cp:lastPrinted>
  <dcterms:created xsi:type="dcterms:W3CDTF">2018-04-11T01:18:00Z</dcterms:created>
  <dcterms:modified xsi:type="dcterms:W3CDTF">2018-09-18T06:03:00Z</dcterms:modified>
</cp:coreProperties>
</file>